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64" w:rsidRPr="009C4F20" w:rsidRDefault="00876E64" w:rsidP="00035325">
      <w:pPr>
        <w:ind w:firstLine="10490"/>
        <w:rPr>
          <w:sz w:val="26"/>
          <w:szCs w:val="26"/>
        </w:rPr>
      </w:pPr>
      <w:r w:rsidRPr="009C4F20">
        <w:rPr>
          <w:sz w:val="26"/>
          <w:szCs w:val="26"/>
        </w:rPr>
        <w:t>УТВЕРЖДЕН</w:t>
      </w:r>
    </w:p>
    <w:p w:rsidR="00A00400" w:rsidRPr="009C4F20" w:rsidRDefault="00876E64" w:rsidP="00035325">
      <w:pPr>
        <w:ind w:firstLine="10490"/>
        <w:rPr>
          <w:sz w:val="26"/>
          <w:szCs w:val="26"/>
        </w:rPr>
      </w:pPr>
      <w:r w:rsidRPr="009C4F20">
        <w:rPr>
          <w:sz w:val="26"/>
          <w:szCs w:val="26"/>
        </w:rPr>
        <w:t>Приказом председателя</w:t>
      </w:r>
    </w:p>
    <w:p w:rsidR="00A00400" w:rsidRPr="009C4F20" w:rsidRDefault="00876E64" w:rsidP="00035325">
      <w:pPr>
        <w:ind w:firstLine="10490"/>
        <w:rPr>
          <w:sz w:val="26"/>
          <w:szCs w:val="26"/>
        </w:rPr>
      </w:pPr>
      <w:r w:rsidRPr="009C4F20">
        <w:rPr>
          <w:sz w:val="26"/>
          <w:szCs w:val="26"/>
        </w:rPr>
        <w:t>Железнодорожного</w:t>
      </w:r>
      <w:r w:rsidR="006E0F0C" w:rsidRPr="009C4F20">
        <w:rPr>
          <w:sz w:val="26"/>
          <w:szCs w:val="26"/>
        </w:rPr>
        <w:t xml:space="preserve"> </w:t>
      </w:r>
      <w:r w:rsidRPr="009C4F20">
        <w:rPr>
          <w:sz w:val="26"/>
          <w:szCs w:val="26"/>
        </w:rPr>
        <w:t>районного суда</w:t>
      </w:r>
    </w:p>
    <w:p w:rsidR="00876E64" w:rsidRDefault="00876E64" w:rsidP="00035325">
      <w:pPr>
        <w:ind w:firstLine="10490"/>
        <w:rPr>
          <w:sz w:val="26"/>
          <w:szCs w:val="26"/>
        </w:rPr>
      </w:pPr>
      <w:r w:rsidRPr="009C4F20">
        <w:rPr>
          <w:sz w:val="26"/>
          <w:szCs w:val="26"/>
        </w:rPr>
        <w:t>г. Улан-Удэ</w:t>
      </w:r>
      <w:r w:rsidR="00CC6D9C" w:rsidRPr="009C4F20">
        <w:rPr>
          <w:sz w:val="26"/>
          <w:szCs w:val="26"/>
        </w:rPr>
        <w:t xml:space="preserve"> </w:t>
      </w:r>
      <w:r w:rsidR="0088413B">
        <w:rPr>
          <w:sz w:val="26"/>
          <w:szCs w:val="26"/>
        </w:rPr>
        <w:t xml:space="preserve">от </w:t>
      </w:r>
      <w:r w:rsidR="00D14C3B">
        <w:rPr>
          <w:sz w:val="26"/>
          <w:szCs w:val="26"/>
        </w:rPr>
        <w:t>10</w:t>
      </w:r>
      <w:r w:rsidR="00C0174F">
        <w:rPr>
          <w:sz w:val="26"/>
          <w:szCs w:val="26"/>
        </w:rPr>
        <w:t xml:space="preserve"> </w:t>
      </w:r>
      <w:r w:rsidR="00D14C3B">
        <w:rPr>
          <w:sz w:val="26"/>
          <w:szCs w:val="26"/>
        </w:rPr>
        <w:t>февраля</w:t>
      </w:r>
      <w:r w:rsidR="006C2D3D" w:rsidRPr="009C4F20">
        <w:rPr>
          <w:sz w:val="26"/>
          <w:szCs w:val="26"/>
        </w:rPr>
        <w:t xml:space="preserve"> 20</w:t>
      </w:r>
      <w:r w:rsidR="00706058">
        <w:rPr>
          <w:sz w:val="26"/>
          <w:szCs w:val="26"/>
        </w:rPr>
        <w:t>2</w:t>
      </w:r>
      <w:r w:rsidR="00D14C3B">
        <w:rPr>
          <w:sz w:val="26"/>
          <w:szCs w:val="26"/>
        </w:rPr>
        <w:t>5</w:t>
      </w:r>
      <w:r w:rsidRPr="009C4F20">
        <w:rPr>
          <w:sz w:val="26"/>
          <w:szCs w:val="26"/>
        </w:rPr>
        <w:t xml:space="preserve"> г. </w:t>
      </w:r>
      <w:r w:rsidRPr="0052559F">
        <w:rPr>
          <w:sz w:val="26"/>
          <w:szCs w:val="26"/>
        </w:rPr>
        <w:t>№</w:t>
      </w:r>
      <w:r w:rsidR="009F1005">
        <w:rPr>
          <w:sz w:val="26"/>
          <w:szCs w:val="26"/>
        </w:rPr>
        <w:t xml:space="preserve"> </w:t>
      </w:r>
      <w:r w:rsidR="00D14C3B">
        <w:rPr>
          <w:sz w:val="26"/>
          <w:szCs w:val="26"/>
        </w:rPr>
        <w:t>10</w:t>
      </w:r>
    </w:p>
    <w:p w:rsidR="0052559F" w:rsidRDefault="0052559F" w:rsidP="00035325">
      <w:pPr>
        <w:ind w:firstLine="1049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в редакции приказа от 13 марта 2026 г. </w:t>
      </w:r>
      <w:proofErr w:type="gramEnd"/>
    </w:p>
    <w:p w:rsidR="0052559F" w:rsidRPr="009C4F20" w:rsidRDefault="0052559F" w:rsidP="00035325">
      <w:pPr>
        <w:ind w:firstLine="10490"/>
        <w:rPr>
          <w:sz w:val="26"/>
          <w:szCs w:val="26"/>
        </w:rPr>
      </w:pPr>
      <w:r>
        <w:rPr>
          <w:sz w:val="26"/>
          <w:szCs w:val="26"/>
        </w:rPr>
        <w:t xml:space="preserve">№ 12) </w:t>
      </w:r>
    </w:p>
    <w:p w:rsidR="00F11ED3" w:rsidRPr="009C4F20" w:rsidRDefault="00F11ED3" w:rsidP="00876E64">
      <w:pPr>
        <w:ind w:firstLine="4536"/>
        <w:rPr>
          <w:sz w:val="26"/>
          <w:szCs w:val="26"/>
        </w:rPr>
      </w:pPr>
    </w:p>
    <w:p w:rsidR="00F11ED3" w:rsidRPr="009C4F20" w:rsidRDefault="00F11ED3" w:rsidP="00F11ED3">
      <w:pPr>
        <w:jc w:val="center"/>
        <w:rPr>
          <w:b/>
          <w:sz w:val="26"/>
          <w:szCs w:val="26"/>
        </w:rPr>
      </w:pPr>
      <w:r w:rsidRPr="009C4F20">
        <w:rPr>
          <w:b/>
          <w:sz w:val="26"/>
          <w:szCs w:val="26"/>
        </w:rPr>
        <w:t>ПЛАН</w:t>
      </w:r>
    </w:p>
    <w:p w:rsidR="00F11ED3" w:rsidRPr="009C4F20" w:rsidRDefault="00F11ED3" w:rsidP="00F11ED3">
      <w:pPr>
        <w:jc w:val="center"/>
        <w:rPr>
          <w:b/>
          <w:sz w:val="26"/>
          <w:szCs w:val="26"/>
        </w:rPr>
      </w:pPr>
      <w:r w:rsidRPr="009C4F20">
        <w:rPr>
          <w:b/>
          <w:sz w:val="26"/>
          <w:szCs w:val="26"/>
        </w:rPr>
        <w:t>противодействия коррупции</w:t>
      </w:r>
    </w:p>
    <w:p w:rsidR="00F11ED3" w:rsidRPr="009C4F20" w:rsidRDefault="00F11ED3" w:rsidP="00F11ED3">
      <w:pPr>
        <w:jc w:val="center"/>
        <w:rPr>
          <w:b/>
          <w:sz w:val="26"/>
          <w:szCs w:val="26"/>
        </w:rPr>
      </w:pPr>
      <w:r w:rsidRPr="009C4F20">
        <w:rPr>
          <w:b/>
          <w:sz w:val="26"/>
          <w:szCs w:val="26"/>
        </w:rPr>
        <w:t>в Железнодорожном районном суде г. Улан-Удэ</w:t>
      </w:r>
    </w:p>
    <w:p w:rsidR="00F11ED3" w:rsidRPr="009C4F20" w:rsidRDefault="00F11ED3" w:rsidP="00F11ED3">
      <w:pPr>
        <w:jc w:val="center"/>
        <w:rPr>
          <w:b/>
          <w:sz w:val="26"/>
          <w:szCs w:val="26"/>
        </w:rPr>
      </w:pPr>
      <w:r w:rsidRPr="009C4F20">
        <w:rPr>
          <w:b/>
          <w:sz w:val="26"/>
          <w:szCs w:val="26"/>
        </w:rPr>
        <w:t>на  20</w:t>
      </w:r>
      <w:r w:rsidR="006C2D3D" w:rsidRPr="009C4F20">
        <w:rPr>
          <w:b/>
          <w:sz w:val="26"/>
          <w:szCs w:val="26"/>
        </w:rPr>
        <w:t>2</w:t>
      </w:r>
      <w:r w:rsidR="001A426D">
        <w:rPr>
          <w:b/>
          <w:sz w:val="26"/>
          <w:szCs w:val="26"/>
        </w:rPr>
        <w:t>5-2028 годы</w:t>
      </w:r>
    </w:p>
    <w:p w:rsidR="00F11ED3" w:rsidRPr="009C4F20" w:rsidRDefault="00F11ED3" w:rsidP="00F11ED3">
      <w:pPr>
        <w:jc w:val="center"/>
        <w:rPr>
          <w:sz w:val="26"/>
          <w:szCs w:val="26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6946"/>
        <w:gridCol w:w="2126"/>
        <w:gridCol w:w="2410"/>
        <w:gridCol w:w="3402"/>
      </w:tblGrid>
      <w:tr w:rsidR="00F11ED3" w:rsidRPr="003D2A17" w:rsidTr="00F4374D">
        <w:tc>
          <w:tcPr>
            <w:tcW w:w="426" w:type="dxa"/>
          </w:tcPr>
          <w:p w:rsidR="00F11ED3" w:rsidRPr="003D2A17" w:rsidRDefault="00F11ED3" w:rsidP="00F11ED3">
            <w:pPr>
              <w:jc w:val="center"/>
              <w:rPr>
                <w:b/>
              </w:rPr>
            </w:pPr>
            <w:r w:rsidRPr="003D2A1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D2A17">
              <w:rPr>
                <w:b/>
                <w:sz w:val="22"/>
                <w:szCs w:val="22"/>
              </w:rPr>
              <w:t>п</w:t>
            </w:r>
            <w:proofErr w:type="gramEnd"/>
            <w:r w:rsidRPr="003D2A1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29" w:type="dxa"/>
            <w:gridSpan w:val="2"/>
          </w:tcPr>
          <w:p w:rsidR="00F11ED3" w:rsidRPr="003D2A17" w:rsidRDefault="00F11ED3" w:rsidP="00F11ED3">
            <w:pPr>
              <w:jc w:val="center"/>
              <w:rPr>
                <w:b/>
              </w:rPr>
            </w:pPr>
            <w:r w:rsidRPr="003D2A17">
              <w:rPr>
                <w:b/>
                <w:sz w:val="22"/>
                <w:szCs w:val="22"/>
              </w:rPr>
              <w:t>Наименование</w:t>
            </w:r>
          </w:p>
          <w:p w:rsidR="00F11ED3" w:rsidRPr="003D2A17" w:rsidRDefault="00F11ED3" w:rsidP="00F11ED3">
            <w:pPr>
              <w:jc w:val="center"/>
              <w:rPr>
                <w:b/>
              </w:rPr>
            </w:pPr>
            <w:r w:rsidRPr="003D2A1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</w:tcPr>
          <w:p w:rsidR="00F11ED3" w:rsidRPr="003D2A17" w:rsidRDefault="001A426D" w:rsidP="001A426D">
            <w:pPr>
              <w:jc w:val="center"/>
              <w:rPr>
                <w:b/>
              </w:rPr>
            </w:pPr>
            <w:r w:rsidRPr="003D2A17">
              <w:rPr>
                <w:b/>
                <w:sz w:val="22"/>
                <w:szCs w:val="22"/>
              </w:rPr>
              <w:t>Ответственные и</w:t>
            </w:r>
            <w:r w:rsidR="00F11ED3" w:rsidRPr="003D2A17">
              <w:rPr>
                <w:b/>
                <w:sz w:val="22"/>
                <w:szCs w:val="22"/>
              </w:rPr>
              <w:t>сполнители</w:t>
            </w:r>
          </w:p>
        </w:tc>
        <w:tc>
          <w:tcPr>
            <w:tcW w:w="2410" w:type="dxa"/>
          </w:tcPr>
          <w:p w:rsidR="00F11ED3" w:rsidRPr="003D2A17" w:rsidRDefault="001A426D" w:rsidP="00F11ED3">
            <w:pPr>
              <w:jc w:val="center"/>
              <w:rPr>
                <w:b/>
              </w:rPr>
            </w:pPr>
            <w:r w:rsidRPr="003D2A17">
              <w:rPr>
                <w:b/>
                <w:sz w:val="22"/>
                <w:szCs w:val="22"/>
              </w:rPr>
              <w:t>Период проведения мероприятия</w:t>
            </w:r>
          </w:p>
        </w:tc>
        <w:tc>
          <w:tcPr>
            <w:tcW w:w="3402" w:type="dxa"/>
          </w:tcPr>
          <w:p w:rsidR="00F11ED3" w:rsidRPr="003D2A17" w:rsidRDefault="00114D82" w:rsidP="00F11ED3">
            <w:pPr>
              <w:jc w:val="center"/>
              <w:rPr>
                <w:b/>
              </w:rPr>
            </w:pPr>
            <w:r w:rsidRPr="003D2A17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F11ED3" w:rsidRPr="003D2A17" w:rsidTr="00F4374D">
        <w:tc>
          <w:tcPr>
            <w:tcW w:w="15593" w:type="dxa"/>
            <w:gridSpan w:val="6"/>
          </w:tcPr>
          <w:p w:rsidR="00974BB7" w:rsidRPr="003D2A17" w:rsidRDefault="00974BB7" w:rsidP="009F1005">
            <w:pPr>
              <w:pStyle w:val="a4"/>
              <w:jc w:val="center"/>
            </w:pPr>
          </w:p>
          <w:p w:rsidR="00E964B5" w:rsidRPr="003D2A17" w:rsidRDefault="00D9598E" w:rsidP="00BD0984">
            <w:pPr>
              <w:pStyle w:val="a4"/>
              <w:numPr>
                <w:ilvl w:val="0"/>
                <w:numId w:val="2"/>
              </w:numPr>
              <w:jc w:val="center"/>
            </w:pPr>
            <w:r w:rsidRPr="003D2A17">
              <w:rPr>
                <w:sz w:val="22"/>
                <w:szCs w:val="22"/>
              </w:rPr>
              <w:t xml:space="preserve">Меры по совершенствованию нормативных правовых актов </w:t>
            </w:r>
            <w:r w:rsidR="001D0C1C" w:rsidRPr="003D2A17">
              <w:rPr>
                <w:sz w:val="22"/>
                <w:szCs w:val="22"/>
              </w:rPr>
              <w:t xml:space="preserve">в сфере противодействия коррупции </w:t>
            </w:r>
            <w:r w:rsidRPr="003D2A17">
              <w:rPr>
                <w:sz w:val="22"/>
                <w:szCs w:val="22"/>
              </w:rPr>
              <w:t>Железнодорожного районного</w:t>
            </w:r>
            <w:r w:rsidR="001D0C1C" w:rsidRPr="003D2A17">
              <w:rPr>
                <w:sz w:val="22"/>
                <w:szCs w:val="22"/>
              </w:rPr>
              <w:t xml:space="preserve"> суда г. Улан-Удэ</w:t>
            </w:r>
          </w:p>
          <w:p w:rsidR="00326F45" w:rsidRPr="003D2A17" w:rsidRDefault="00326F45" w:rsidP="009F1005">
            <w:pPr>
              <w:pStyle w:val="a4"/>
              <w:ind w:left="1080"/>
              <w:jc w:val="center"/>
            </w:pPr>
          </w:p>
        </w:tc>
      </w:tr>
      <w:tr w:rsidR="00F11ED3" w:rsidRPr="003D2A17" w:rsidTr="00F4374D">
        <w:tc>
          <w:tcPr>
            <w:tcW w:w="709" w:type="dxa"/>
            <w:gridSpan w:val="2"/>
          </w:tcPr>
          <w:p w:rsidR="00F11ED3" w:rsidRPr="003D2A17" w:rsidRDefault="00EF664C" w:rsidP="00326F45">
            <w:pPr>
              <w:jc w:val="center"/>
            </w:pPr>
            <w:r w:rsidRPr="003D2A17">
              <w:rPr>
                <w:sz w:val="22"/>
                <w:szCs w:val="22"/>
              </w:rPr>
              <w:t>1.1</w:t>
            </w:r>
          </w:p>
        </w:tc>
        <w:tc>
          <w:tcPr>
            <w:tcW w:w="6946" w:type="dxa"/>
          </w:tcPr>
          <w:p w:rsidR="00903B21" w:rsidRPr="003D2A17" w:rsidRDefault="00787133" w:rsidP="0064703C">
            <w:pPr>
              <w:jc w:val="both"/>
            </w:pPr>
            <w:r w:rsidRPr="003D2A17">
              <w:rPr>
                <w:sz w:val="22"/>
                <w:szCs w:val="22"/>
              </w:rPr>
              <w:t>Подготовка проектов нормативных правовых актов Железнодорожного районного суда г. Улан-Удэ</w:t>
            </w:r>
            <w:r w:rsidR="00CB513D" w:rsidRPr="003D2A17">
              <w:rPr>
                <w:sz w:val="22"/>
                <w:szCs w:val="22"/>
              </w:rPr>
              <w:t xml:space="preserve"> (далее - Суда) для приведения нормативной правовой базы в </w:t>
            </w:r>
            <w:r w:rsidR="00891F0C" w:rsidRPr="003D2A17">
              <w:rPr>
                <w:sz w:val="22"/>
                <w:szCs w:val="22"/>
              </w:rPr>
              <w:t>соответствие</w:t>
            </w:r>
            <w:r w:rsidR="00CB513D" w:rsidRPr="003D2A17">
              <w:rPr>
                <w:sz w:val="22"/>
                <w:szCs w:val="22"/>
              </w:rPr>
              <w:t xml:space="preserve"> с измен</w:t>
            </w:r>
            <w:r w:rsidR="00891F0C" w:rsidRPr="003D2A17">
              <w:rPr>
                <w:sz w:val="22"/>
                <w:szCs w:val="22"/>
              </w:rPr>
              <w:t>ен</w:t>
            </w:r>
            <w:r w:rsidR="00CB513D" w:rsidRPr="003D2A17">
              <w:rPr>
                <w:sz w:val="22"/>
                <w:szCs w:val="22"/>
              </w:rPr>
              <w:t>иями в законодательстве Российской Федерации</w:t>
            </w:r>
            <w:r w:rsidR="00B81A32" w:rsidRPr="003D2A17">
              <w:rPr>
                <w:sz w:val="22"/>
                <w:szCs w:val="22"/>
              </w:rPr>
              <w:t>, направленными на реализацию мер по противодействию коррупции.</w:t>
            </w:r>
          </w:p>
        </w:tc>
        <w:tc>
          <w:tcPr>
            <w:tcW w:w="2126" w:type="dxa"/>
          </w:tcPr>
          <w:p w:rsidR="00F11ED3" w:rsidRPr="003D2A17" w:rsidRDefault="00B81A32" w:rsidP="009F1005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F11ED3" w:rsidRPr="003D2A17" w:rsidRDefault="00B81A32" w:rsidP="00F11ED3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F11ED3" w:rsidRPr="003D2A17" w:rsidRDefault="00B81A32" w:rsidP="00F11ED3">
            <w:pPr>
              <w:jc w:val="center"/>
            </w:pPr>
            <w:r w:rsidRPr="003D2A17">
              <w:rPr>
                <w:sz w:val="22"/>
                <w:szCs w:val="22"/>
              </w:rPr>
              <w:t>Своевременная актуализация нормативной правовой базы Суда в связи с изменениями в антикоррупционном законодательстве</w:t>
            </w:r>
            <w:r w:rsidR="00891F0C" w:rsidRPr="003D2A17">
              <w:rPr>
                <w:sz w:val="22"/>
                <w:szCs w:val="22"/>
              </w:rPr>
              <w:t xml:space="preserve"> Российской Федерации с учетом результатов оценки коррупционных рисков.</w:t>
            </w:r>
          </w:p>
        </w:tc>
      </w:tr>
      <w:tr w:rsidR="00463829" w:rsidRPr="003D2A17" w:rsidTr="00F4374D">
        <w:tc>
          <w:tcPr>
            <w:tcW w:w="15593" w:type="dxa"/>
            <w:gridSpan w:val="6"/>
          </w:tcPr>
          <w:p w:rsidR="00463829" w:rsidRPr="003D2A17" w:rsidRDefault="00463829" w:rsidP="009F1005">
            <w:pPr>
              <w:jc w:val="center"/>
            </w:pPr>
          </w:p>
          <w:p w:rsidR="00C61D02" w:rsidRPr="003D2A17" w:rsidRDefault="00DF1CA7" w:rsidP="00BD0984">
            <w:pPr>
              <w:pStyle w:val="a4"/>
              <w:numPr>
                <w:ilvl w:val="0"/>
                <w:numId w:val="2"/>
              </w:numPr>
              <w:jc w:val="center"/>
            </w:pPr>
            <w:r w:rsidRPr="003D2A17">
              <w:rPr>
                <w:sz w:val="22"/>
                <w:szCs w:val="22"/>
              </w:rPr>
              <w:t>Обеспечение соблюдения федеральными государственными гражданскими служащими Железнодорожного районного суда</w:t>
            </w:r>
          </w:p>
          <w:p w:rsidR="00463829" w:rsidRPr="003D2A17" w:rsidRDefault="00DF1CA7" w:rsidP="00BD0984">
            <w:pPr>
              <w:pStyle w:val="a4"/>
              <w:ind w:left="1080"/>
              <w:jc w:val="center"/>
            </w:pPr>
            <w:r w:rsidRPr="003D2A17">
              <w:rPr>
                <w:sz w:val="22"/>
                <w:szCs w:val="22"/>
              </w:rPr>
              <w:t>г. Улан-Удэ ограничений, запретов и требований к служебному поведению</w:t>
            </w:r>
            <w:r w:rsidR="00E53BC7" w:rsidRPr="003D2A17">
              <w:rPr>
                <w:sz w:val="22"/>
                <w:szCs w:val="22"/>
              </w:rPr>
              <w:t xml:space="preserve"> в связи с исполнением ими должностных обязанностей</w:t>
            </w:r>
          </w:p>
          <w:p w:rsidR="00463829" w:rsidRPr="003D2A17" w:rsidRDefault="00463829" w:rsidP="009F1005">
            <w:pPr>
              <w:pStyle w:val="a4"/>
              <w:ind w:left="1080"/>
              <w:jc w:val="center"/>
            </w:pP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</w:t>
            </w:r>
          </w:p>
        </w:tc>
        <w:tc>
          <w:tcPr>
            <w:tcW w:w="6946" w:type="dxa"/>
          </w:tcPr>
          <w:p w:rsidR="00A7223A" w:rsidRPr="003D2A17" w:rsidRDefault="00A7223A" w:rsidP="00BD0984">
            <w:pPr>
              <w:jc w:val="both"/>
            </w:pPr>
            <w:r w:rsidRPr="003D2A17">
              <w:rPr>
                <w:sz w:val="22"/>
                <w:szCs w:val="22"/>
              </w:rPr>
              <w:t>Осуществление комплекса организационных, разъяснительных и иных мер по соблюдению федеральными государственными гражданскими служащими Железнодорожного районного суда г. Улан-Удэ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</w:p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</w:p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both"/>
            </w:pPr>
            <w:r w:rsidRPr="003D2A17">
              <w:rPr>
                <w:sz w:val="22"/>
                <w:szCs w:val="22"/>
              </w:rPr>
              <w:t xml:space="preserve">Повышение уровня знаний законодательства Российской Федерации о противодействии коррупции служащих </w:t>
            </w:r>
            <w:proofErr w:type="gramStart"/>
            <w:r w:rsidRPr="003D2A17">
              <w:rPr>
                <w:sz w:val="22"/>
                <w:szCs w:val="22"/>
              </w:rPr>
              <w:t>Суда</w:t>
            </w:r>
            <w:proofErr w:type="gramEnd"/>
            <w:r w:rsidRPr="003D2A17">
              <w:rPr>
                <w:sz w:val="22"/>
                <w:szCs w:val="22"/>
              </w:rPr>
              <w:t xml:space="preserve"> с целью фактического применения полученных знаний в осуществляемой деятельности. 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6946" w:type="dxa"/>
          </w:tcPr>
          <w:p w:rsidR="00A7223A" w:rsidRPr="003D2A17" w:rsidRDefault="00A7223A" w:rsidP="00BB129F">
            <w:pPr>
              <w:jc w:val="both"/>
            </w:pPr>
            <w:r w:rsidRPr="003D2A17">
              <w:rPr>
                <w:sz w:val="22"/>
                <w:szCs w:val="22"/>
              </w:rPr>
              <w:t>Обеспечение деятельности аттестационной комиссии, конкурсной комиссии для проведения конкурса на замещение вакантной должности федеральной государственной гражданской службы в Железнодорожном районном суде г. Улан-Удэ, Комиссии по проведению служебных проверок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 xml:space="preserve">Оценка профессиональной служебной деятельности, профессионального уровня федеральных государственных гражданских служащих (далее – служащих) Суда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В результате работы соответствующей комиссии ожидается формирование корпуса высокопрофессиональных, ответственных, квалифицированных служащих, ориентированных на достижение высоких результатов в деле организационного обеспечения деятельности судов. При обнаружении проблемных вопросов, возникающих в процессе профессиональной деятельности, и в целях установления  наличии (отсутствия) вины ответственных лиц, фактов неисполнения или ненадлежащего исполнения возложенных на </w:t>
            </w:r>
            <w:proofErr w:type="gramStart"/>
            <w:r w:rsidRPr="003D2A17">
              <w:rPr>
                <w:sz w:val="22"/>
                <w:szCs w:val="22"/>
              </w:rPr>
              <w:t>служащих служебных обязанностей, создаваемых в каждом конкретном случае комиссиями осуществляется</w:t>
            </w:r>
            <w:proofErr w:type="gramEnd"/>
            <w:r w:rsidRPr="003D2A17">
              <w:rPr>
                <w:sz w:val="22"/>
                <w:szCs w:val="22"/>
              </w:rPr>
              <w:t xml:space="preserve"> проведение служебных проверок.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3</w:t>
            </w:r>
          </w:p>
        </w:tc>
        <w:tc>
          <w:tcPr>
            <w:tcW w:w="6946" w:type="dxa"/>
          </w:tcPr>
          <w:p w:rsidR="00A7223A" w:rsidRPr="003D2A17" w:rsidRDefault="00A7223A" w:rsidP="006F105E">
            <w:pPr>
              <w:jc w:val="both"/>
            </w:pPr>
            <w:r w:rsidRPr="003D2A17">
              <w:rPr>
                <w:sz w:val="22"/>
                <w:szCs w:val="22"/>
              </w:rPr>
              <w:t xml:space="preserve">Обеспечение деятельности комиссии по соблюдению требований к служебному поведению федеральных государственных гражданских служащих Железнодорожного районного суда гор. Улан-Удэ и </w:t>
            </w:r>
            <w:r w:rsidRPr="003D2A17">
              <w:rPr>
                <w:sz w:val="22"/>
                <w:szCs w:val="22"/>
              </w:rPr>
              <w:lastRenderedPageBreak/>
              <w:t>урегулированию конфликта интересов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lastRenderedPageBreak/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 xml:space="preserve">Обеспечение соблюдения служащими Суда ограничений и запретов, требований о </w:t>
            </w:r>
            <w:r w:rsidRPr="003D2A17">
              <w:rPr>
                <w:sz w:val="22"/>
                <w:szCs w:val="22"/>
              </w:rPr>
              <w:lastRenderedPageBreak/>
              <w:t>предотвращении или урегулирования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 Суде.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6946" w:type="dxa"/>
          </w:tcPr>
          <w:p w:rsidR="00A7223A" w:rsidRPr="003D2A17" w:rsidRDefault="00A7223A" w:rsidP="00454220">
            <w:pPr>
              <w:jc w:val="both"/>
            </w:pPr>
            <w:r w:rsidRPr="003D2A17">
              <w:rPr>
                <w:sz w:val="22"/>
                <w:szCs w:val="22"/>
              </w:rPr>
              <w:t>Обеспечение реализации федеральными государственными гражданскими служащими Железнодорожного районного суда г. Улан-Удэ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Исполнение служащими Суда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5</w:t>
            </w:r>
          </w:p>
        </w:tc>
        <w:tc>
          <w:tcPr>
            <w:tcW w:w="6946" w:type="dxa"/>
          </w:tcPr>
          <w:p w:rsidR="00A7223A" w:rsidRPr="003D2A17" w:rsidRDefault="00A7223A" w:rsidP="00DE48DF">
            <w:pPr>
              <w:jc w:val="both"/>
            </w:pPr>
            <w:r w:rsidRPr="003D2A17">
              <w:rPr>
                <w:sz w:val="22"/>
                <w:szCs w:val="22"/>
              </w:rPr>
              <w:t>Обеспечить реализацию федеральными государственными гражданскими служащими Железнодорожного районного суда г. Улан-Удэ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 xml:space="preserve">Выявление </w:t>
            </w:r>
            <w:proofErr w:type="gramStart"/>
            <w:r w:rsidRPr="003D2A17">
              <w:rPr>
                <w:sz w:val="22"/>
                <w:szCs w:val="22"/>
              </w:rPr>
              <w:t>случае</w:t>
            </w:r>
            <w:proofErr w:type="gramEnd"/>
            <w:r w:rsidRPr="003D2A17">
              <w:rPr>
                <w:sz w:val="22"/>
                <w:szCs w:val="22"/>
              </w:rPr>
              <w:t xml:space="preserve"> несоблюдения служащими Суда обязанности по уведомлению представителя нанимателя с намерениями выполнять иную оплачиваемую работу, а также признаков наличия конфликта интересов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6</w:t>
            </w:r>
          </w:p>
        </w:tc>
        <w:tc>
          <w:tcPr>
            <w:tcW w:w="6946" w:type="dxa"/>
          </w:tcPr>
          <w:p w:rsidR="00A7223A" w:rsidRPr="003D2A17" w:rsidRDefault="00A7223A" w:rsidP="00DE48DF">
            <w:pPr>
              <w:jc w:val="both"/>
            </w:pPr>
            <w:r w:rsidRPr="003D2A17">
              <w:rPr>
                <w:sz w:val="22"/>
                <w:szCs w:val="22"/>
              </w:rPr>
              <w:t>Обеспечить реализацию федеральными государственными гражданскими служащими Железнодорожного районного суда г. Улан-Удэ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 xml:space="preserve"> 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7</w:t>
            </w:r>
          </w:p>
        </w:tc>
        <w:tc>
          <w:tcPr>
            <w:tcW w:w="6946" w:type="dxa"/>
          </w:tcPr>
          <w:p w:rsidR="00A7223A" w:rsidRPr="003D2A17" w:rsidRDefault="00A7223A" w:rsidP="007A66D1">
            <w:pPr>
              <w:jc w:val="both"/>
            </w:pPr>
            <w:r w:rsidRPr="003D2A17">
              <w:rPr>
                <w:sz w:val="22"/>
                <w:szCs w:val="22"/>
              </w:rPr>
              <w:t>Обеспечить реализацию федеральными государственными гражданскими служащими Железнодорожного районного суда г. Улан-Удэ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Выявление случаев несоблюдения служащими Суда обязанности по получению разрешения представителя нанимателя на участие в безвозмездной основе в управлении некоммерческими организациями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8</w:t>
            </w:r>
          </w:p>
        </w:tc>
        <w:tc>
          <w:tcPr>
            <w:tcW w:w="6946" w:type="dxa"/>
          </w:tcPr>
          <w:p w:rsidR="00A7223A" w:rsidRPr="003D2A17" w:rsidRDefault="00A7223A" w:rsidP="007A66D1">
            <w:pPr>
              <w:jc w:val="both"/>
            </w:pPr>
            <w:proofErr w:type="gramStart"/>
            <w:r w:rsidRPr="003D2A17">
              <w:rPr>
                <w:sz w:val="22"/>
                <w:szCs w:val="22"/>
              </w:rPr>
              <w:t xml:space="preserve">Осуществление контроля за исполнением Постановления Правительства Российской Федерации от 05.10.2020 № 1602 «Об утверждения Положения о порядке участия федерального </w:t>
            </w:r>
            <w:r w:rsidRPr="003D2A17">
              <w:rPr>
                <w:sz w:val="22"/>
                <w:szCs w:val="22"/>
              </w:rPr>
              <w:lastRenderedPageBreak/>
              <w:t>государственн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  <w:p w:rsidR="00A7223A" w:rsidRPr="003D2A17" w:rsidRDefault="00A7223A" w:rsidP="007A66D1">
            <w:pPr>
              <w:jc w:val="both"/>
            </w:pP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lastRenderedPageBreak/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proofErr w:type="gramStart"/>
            <w:r w:rsidRPr="003D2A17">
              <w:rPr>
                <w:sz w:val="22"/>
                <w:szCs w:val="22"/>
              </w:rPr>
              <w:t xml:space="preserve">Выявление случаев несоблюдения служащими Суда порядка участия федерального </w:t>
            </w:r>
            <w:r w:rsidRPr="003D2A17">
              <w:rPr>
                <w:sz w:val="22"/>
                <w:szCs w:val="22"/>
              </w:rPr>
              <w:lastRenderedPageBreak/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  </w:t>
            </w:r>
            <w:proofErr w:type="gramEnd"/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6946" w:type="dxa"/>
          </w:tcPr>
          <w:p w:rsidR="00A7223A" w:rsidRPr="003D2A17" w:rsidRDefault="00A7223A" w:rsidP="007A66D1">
            <w:pPr>
              <w:jc w:val="both"/>
            </w:pPr>
            <w:r w:rsidRPr="003D2A17">
              <w:rPr>
                <w:sz w:val="22"/>
                <w:szCs w:val="22"/>
              </w:rPr>
              <w:t>Обеспечить реализацию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Постоянно, в течение отчетного периода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Учет сведений об увольнении служащих Суда в связи с утратой доверия за совершение коррупционного правонарушения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0</w:t>
            </w:r>
          </w:p>
        </w:tc>
        <w:tc>
          <w:tcPr>
            <w:tcW w:w="6946" w:type="dxa"/>
          </w:tcPr>
          <w:p w:rsidR="00A7223A" w:rsidRPr="003D2A17" w:rsidRDefault="00A7223A" w:rsidP="007A66D1">
            <w:pPr>
              <w:jc w:val="both"/>
            </w:pPr>
            <w:r w:rsidRPr="003D2A17">
              <w:rPr>
                <w:sz w:val="22"/>
                <w:szCs w:val="22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Железнодорожного районного суда г. Улан-Удэ размещали общедоступную информацию, а также данные, позволяющие их идентифицировать.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отношении граждан, претендующих на замещение должностей – по мере необходимости; в отношении служащих Суда – ежегодно до 1 апреля 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 </w:t>
            </w:r>
          </w:p>
          <w:p w:rsidR="00A7223A" w:rsidRPr="003D2A17" w:rsidRDefault="00A7223A" w:rsidP="007A66D1">
            <w:pPr>
              <w:jc w:val="center"/>
            </w:pP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1</w:t>
            </w:r>
          </w:p>
        </w:tc>
        <w:tc>
          <w:tcPr>
            <w:tcW w:w="6946" w:type="dxa"/>
          </w:tcPr>
          <w:p w:rsidR="00A7223A" w:rsidRPr="003D2A17" w:rsidRDefault="00A7223A" w:rsidP="00AB66BB">
            <w:pPr>
              <w:jc w:val="both"/>
            </w:pPr>
            <w:r w:rsidRPr="003D2A17">
              <w:rPr>
                <w:sz w:val="22"/>
                <w:szCs w:val="22"/>
              </w:rPr>
              <w:t>Осуществить сбор сведений о доходах, расходах, об имуществе и обязательствах имущественного характера судей и федеральных государственных гражданских служащих Железнодорожного районного суда г. Улан-Удэ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  <w:p w:rsidR="00A7223A" w:rsidRPr="003D2A17" w:rsidRDefault="00A7223A" w:rsidP="007A66D1">
            <w:pPr>
              <w:jc w:val="center"/>
            </w:pPr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Ежегодно до 30 апреля включительно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 xml:space="preserve">Выявление </w:t>
            </w:r>
            <w:proofErr w:type="gramStart"/>
            <w:r w:rsidRPr="003D2A17">
              <w:rPr>
                <w:sz w:val="22"/>
                <w:szCs w:val="22"/>
              </w:rPr>
              <w:t>признаков нарушения норм законодательства Российской Федерации</w:t>
            </w:r>
            <w:proofErr w:type="gramEnd"/>
            <w:r w:rsidRPr="003D2A17">
              <w:rPr>
                <w:sz w:val="22"/>
                <w:szCs w:val="22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6946" w:type="dxa"/>
          </w:tcPr>
          <w:p w:rsidR="00A7223A" w:rsidRPr="0052559F" w:rsidRDefault="0052559F" w:rsidP="0052559F">
            <w:pPr>
              <w:jc w:val="both"/>
              <w:rPr>
                <w:sz w:val="22"/>
                <w:szCs w:val="22"/>
              </w:rPr>
            </w:pPr>
            <w:r w:rsidRPr="0052559F">
              <w:rPr>
                <w:sz w:val="22"/>
                <w:szCs w:val="22"/>
              </w:rPr>
              <w:t>Пункт утратил силу (приказ председателя суда от 13 марта 2026 г. № 12)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3</w:t>
            </w:r>
          </w:p>
        </w:tc>
        <w:tc>
          <w:tcPr>
            <w:tcW w:w="6946" w:type="dxa"/>
          </w:tcPr>
          <w:p w:rsidR="00A7223A" w:rsidRPr="0052559F" w:rsidRDefault="0052559F" w:rsidP="0052559F">
            <w:pPr>
              <w:jc w:val="both"/>
              <w:rPr>
                <w:sz w:val="22"/>
                <w:szCs w:val="22"/>
              </w:rPr>
            </w:pPr>
            <w:r w:rsidRPr="0052559F">
              <w:rPr>
                <w:sz w:val="22"/>
                <w:szCs w:val="22"/>
              </w:rPr>
              <w:t xml:space="preserve">Обобщение и проведение анализа сведений о доходах, об имуществе и обязательствах имущественного характера, представляемых федеральными государственными гражданскими служащими Суда, а также их супруг (супругов) и несовершеннолетних детей за </w:t>
            </w:r>
            <w:r w:rsidR="00A7223A" w:rsidRPr="0052559F">
              <w:rPr>
                <w:sz w:val="22"/>
                <w:szCs w:val="22"/>
              </w:rPr>
              <w:t xml:space="preserve">отчетные периоды </w:t>
            </w:r>
            <w:r w:rsidRPr="0052559F">
              <w:rPr>
                <w:sz w:val="22"/>
                <w:szCs w:val="22"/>
              </w:rPr>
              <w:t xml:space="preserve"> </w:t>
            </w:r>
            <w:r w:rsidR="00A7223A" w:rsidRPr="0052559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52559F" w:rsidP="0052559F">
            <w:pPr>
              <w:jc w:val="center"/>
            </w:pPr>
            <w:r>
              <w:rPr>
                <w:sz w:val="22"/>
                <w:szCs w:val="22"/>
              </w:rPr>
              <w:t>Ежегодно до 30</w:t>
            </w:r>
            <w:r w:rsidR="00A7223A" w:rsidRPr="003D2A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  <w:p w:rsidR="00A7223A" w:rsidRPr="003D2A17" w:rsidRDefault="00A7223A" w:rsidP="007A66D1">
            <w:pPr>
              <w:jc w:val="center"/>
            </w:pP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4</w:t>
            </w:r>
          </w:p>
        </w:tc>
        <w:tc>
          <w:tcPr>
            <w:tcW w:w="6946" w:type="dxa"/>
          </w:tcPr>
          <w:p w:rsidR="00A7223A" w:rsidRPr="0052559F" w:rsidRDefault="0052559F" w:rsidP="00C12C16">
            <w:pPr>
              <w:jc w:val="both"/>
              <w:rPr>
                <w:sz w:val="22"/>
                <w:szCs w:val="22"/>
              </w:rPr>
            </w:pPr>
            <w:r w:rsidRPr="0052559F">
              <w:rPr>
                <w:sz w:val="22"/>
                <w:szCs w:val="22"/>
              </w:rPr>
              <w:t>Пункт утратил силу (приказ председателя суда от 13 марта 2026 г. № 12</w:t>
            </w:r>
            <w:r w:rsidRPr="0052559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</w:p>
        </w:tc>
        <w:tc>
          <w:tcPr>
            <w:tcW w:w="2410" w:type="dxa"/>
          </w:tcPr>
          <w:p w:rsidR="00A7223A" w:rsidRPr="003D2A17" w:rsidRDefault="00A7223A" w:rsidP="00337BBA">
            <w:pPr>
              <w:jc w:val="center"/>
            </w:pP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</w:p>
        </w:tc>
      </w:tr>
      <w:tr w:rsidR="00A7223A" w:rsidRPr="003D2A17" w:rsidTr="008C7613">
        <w:trPr>
          <w:trHeight w:val="845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5</w:t>
            </w:r>
          </w:p>
        </w:tc>
        <w:tc>
          <w:tcPr>
            <w:tcW w:w="6946" w:type="dxa"/>
          </w:tcPr>
          <w:p w:rsidR="00A7223A" w:rsidRPr="003D2A17" w:rsidRDefault="00A7223A" w:rsidP="007A66D1">
            <w:pPr>
              <w:jc w:val="both"/>
            </w:pPr>
            <w:r w:rsidRPr="003D2A17">
              <w:rPr>
                <w:sz w:val="22"/>
                <w:szCs w:val="22"/>
              </w:rPr>
              <w:t>Осуществление проверки достоверности и полноты сведений о доходах, представляемых гражданами, претендующими на замещение должностей федеральной государственной гражданской службы Суда, а служащими Суда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В течение отчетного периода, по мере необходимости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6</w:t>
            </w:r>
          </w:p>
        </w:tc>
        <w:tc>
          <w:tcPr>
            <w:tcW w:w="6946" w:type="dxa"/>
          </w:tcPr>
          <w:p w:rsidR="00A7223A" w:rsidRPr="003D2A17" w:rsidRDefault="00A7223A" w:rsidP="00DE48DF">
            <w:pPr>
              <w:jc w:val="both"/>
            </w:pPr>
            <w:r w:rsidRPr="003D2A17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3D2A17">
              <w:rPr>
                <w:sz w:val="22"/>
                <w:szCs w:val="22"/>
              </w:rPr>
              <w:t>контроля за</w:t>
            </w:r>
            <w:proofErr w:type="gramEnd"/>
            <w:r w:rsidRPr="003D2A17">
              <w:rPr>
                <w:sz w:val="22"/>
                <w:szCs w:val="22"/>
              </w:rPr>
              <w:t xml:space="preserve"> соответствием расходов служащих Суда, а также их супруг (супругов) и несовершеннолетних детей их доходам.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В течение отчетного периода, по мере необходимости</w:t>
            </w:r>
          </w:p>
        </w:tc>
        <w:tc>
          <w:tcPr>
            <w:tcW w:w="3402" w:type="dxa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7</w:t>
            </w:r>
          </w:p>
        </w:tc>
        <w:tc>
          <w:tcPr>
            <w:tcW w:w="6946" w:type="dxa"/>
          </w:tcPr>
          <w:p w:rsidR="00A7223A" w:rsidRPr="003D2A17" w:rsidRDefault="00A7223A" w:rsidP="00DE48DF">
            <w:pPr>
              <w:jc w:val="both"/>
            </w:pPr>
            <w:proofErr w:type="gramStart"/>
            <w:r w:rsidRPr="003D2A17">
              <w:rPr>
                <w:sz w:val="22"/>
                <w:szCs w:val="22"/>
              </w:rPr>
              <w:t>Контроль за</w:t>
            </w:r>
            <w:proofErr w:type="gramEnd"/>
            <w:r w:rsidRPr="003D2A17">
              <w:rPr>
                <w:sz w:val="22"/>
                <w:szCs w:val="22"/>
              </w:rPr>
              <w:t xml:space="preserve"> соблюдением служащими Суда запрета на занятие предпринимательской деятельностью лично или через доверенных лиц.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  <w:p w:rsidR="00A7223A" w:rsidRPr="003D2A17" w:rsidRDefault="00A7223A" w:rsidP="00DE48DF">
            <w:pPr>
              <w:jc w:val="center"/>
            </w:pPr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A7223A" w:rsidRPr="003D2A17" w:rsidRDefault="00A7223A" w:rsidP="00F947FE">
            <w:pPr>
              <w:jc w:val="center"/>
            </w:pPr>
            <w:r w:rsidRPr="003D2A17">
              <w:rPr>
                <w:sz w:val="22"/>
                <w:szCs w:val="22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.</w:t>
            </w:r>
          </w:p>
          <w:p w:rsidR="00A7223A" w:rsidRPr="003D2A17" w:rsidRDefault="00A7223A" w:rsidP="00F947FE">
            <w:pPr>
              <w:jc w:val="center"/>
            </w:pP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18</w:t>
            </w:r>
          </w:p>
        </w:tc>
        <w:tc>
          <w:tcPr>
            <w:tcW w:w="6946" w:type="dxa"/>
          </w:tcPr>
          <w:p w:rsidR="00A7223A" w:rsidRPr="003D2A17" w:rsidRDefault="00A7223A" w:rsidP="006F6538">
            <w:pPr>
              <w:jc w:val="both"/>
            </w:pPr>
            <w:r w:rsidRPr="003D2A17">
              <w:rPr>
                <w:sz w:val="22"/>
                <w:szCs w:val="22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 служащими Суда  размещались общедоступная информация, а также данные, позволяющие их идентифицировать.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В течение отчетного периода, по мере необходимости</w:t>
            </w:r>
          </w:p>
        </w:tc>
        <w:tc>
          <w:tcPr>
            <w:tcW w:w="3402" w:type="dxa"/>
          </w:tcPr>
          <w:p w:rsidR="00A7223A" w:rsidRPr="003D2A17" w:rsidRDefault="00A7223A" w:rsidP="00F947FE">
            <w:pPr>
              <w:jc w:val="center"/>
            </w:pPr>
            <w:r w:rsidRPr="003D2A17">
              <w:rPr>
                <w:sz w:val="22"/>
                <w:szCs w:val="22"/>
              </w:rPr>
              <w:t xml:space="preserve">Выявление признаков несоблюдения принципов служебного поведения, поступков, порочащих честь и достоинство служащих Суда, а также конфликтных ситуаций, способных нанести ущерб их репутации или авторитету </w:t>
            </w:r>
            <w:r w:rsidRPr="003D2A17">
              <w:rPr>
                <w:sz w:val="22"/>
                <w:szCs w:val="22"/>
              </w:rPr>
              <w:lastRenderedPageBreak/>
              <w:t>государственных органов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lastRenderedPageBreak/>
              <w:t>2.19</w:t>
            </w:r>
          </w:p>
        </w:tc>
        <w:tc>
          <w:tcPr>
            <w:tcW w:w="6946" w:type="dxa"/>
          </w:tcPr>
          <w:p w:rsidR="00A7223A" w:rsidRPr="003D2A17" w:rsidRDefault="00A7223A" w:rsidP="00B218D8">
            <w:pPr>
              <w:jc w:val="both"/>
            </w:pPr>
            <w:r w:rsidRPr="003D2A17">
              <w:rPr>
                <w:sz w:val="22"/>
                <w:szCs w:val="22"/>
              </w:rPr>
              <w:t xml:space="preserve">Обеспечение принятия мер по  повышению эффективности кадровой работы в части, касающейся ведения личных дел служащих Суда, в том числе </w:t>
            </w:r>
            <w:proofErr w:type="gramStart"/>
            <w:r w:rsidRPr="003D2A17">
              <w:rPr>
                <w:sz w:val="22"/>
                <w:szCs w:val="22"/>
              </w:rPr>
              <w:t>контроля за</w:t>
            </w:r>
            <w:proofErr w:type="gramEnd"/>
            <w:r w:rsidRPr="003D2A17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 в  Суде, об их родственниках и свойственниках. 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A7223A" w:rsidRPr="003D2A17" w:rsidRDefault="00A7223A" w:rsidP="008B6ED0">
            <w:pPr>
              <w:jc w:val="center"/>
            </w:pPr>
            <w:r w:rsidRPr="003D2A17">
              <w:rPr>
                <w:sz w:val="22"/>
                <w:szCs w:val="22"/>
              </w:rPr>
              <w:t>Актуализация анкет в соответствии с Указом Президента Российской Федерации от 10.10.2024 №870.</w:t>
            </w:r>
          </w:p>
          <w:p w:rsidR="00A7223A" w:rsidRPr="003D2A17" w:rsidRDefault="00A7223A" w:rsidP="008B6ED0">
            <w:pPr>
              <w:jc w:val="center"/>
            </w:pP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20</w:t>
            </w:r>
          </w:p>
        </w:tc>
        <w:tc>
          <w:tcPr>
            <w:tcW w:w="6946" w:type="dxa"/>
          </w:tcPr>
          <w:p w:rsidR="00A7223A" w:rsidRPr="003D2A17" w:rsidRDefault="00A7223A" w:rsidP="007A66D1">
            <w:pPr>
              <w:jc w:val="both"/>
            </w:pPr>
            <w:r w:rsidRPr="003D2A17">
              <w:rPr>
                <w:sz w:val="22"/>
                <w:szCs w:val="22"/>
              </w:rPr>
              <w:t xml:space="preserve">Направить </w:t>
            </w:r>
            <w:proofErr w:type="gramStart"/>
            <w:r w:rsidRPr="003D2A17">
              <w:rPr>
                <w:sz w:val="22"/>
                <w:szCs w:val="22"/>
              </w:rPr>
              <w:t>в Управление Судебного департамента в Республике Бурятия  сведения о ходе реализации мер по противодействию коррупции в Железнодорожном районном суде</w:t>
            </w:r>
            <w:proofErr w:type="gramEnd"/>
            <w:r w:rsidRPr="003D2A17">
              <w:rPr>
                <w:sz w:val="22"/>
                <w:szCs w:val="22"/>
              </w:rPr>
              <w:t xml:space="preserve"> г. Улан-Удэ</w:t>
            </w:r>
          </w:p>
        </w:tc>
        <w:tc>
          <w:tcPr>
            <w:tcW w:w="2126" w:type="dxa"/>
          </w:tcPr>
          <w:p w:rsidR="00A7223A" w:rsidRPr="003D2A17" w:rsidRDefault="00A7223A" w:rsidP="007A66D1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7A66D1">
            <w:pPr>
              <w:rPr>
                <w:color w:val="333333"/>
              </w:rPr>
            </w:pPr>
            <w:proofErr w:type="gramStart"/>
            <w:r w:rsidRPr="003D2A17">
              <w:rPr>
                <w:color w:val="333333"/>
                <w:sz w:val="22"/>
                <w:szCs w:val="22"/>
                <w:u w:val="single"/>
              </w:rPr>
              <w:t>годовые</w:t>
            </w:r>
            <w:proofErr w:type="gramEnd"/>
            <w:r w:rsidRPr="003D2A17">
              <w:rPr>
                <w:color w:val="333333"/>
                <w:sz w:val="22"/>
                <w:szCs w:val="22"/>
                <w:u w:val="single"/>
              </w:rPr>
              <w:t xml:space="preserve"> </w:t>
            </w:r>
            <w:r w:rsidRPr="003D2A17">
              <w:rPr>
                <w:color w:val="333333"/>
                <w:sz w:val="22"/>
                <w:szCs w:val="22"/>
              </w:rPr>
              <w:t>– до 10 января,</w:t>
            </w:r>
          </w:p>
          <w:p w:rsidR="00A7223A" w:rsidRPr="003D2A17" w:rsidRDefault="00A7223A" w:rsidP="007A66D1">
            <w:pPr>
              <w:rPr>
                <w:color w:val="333333"/>
              </w:rPr>
            </w:pPr>
            <w:r w:rsidRPr="003D2A17">
              <w:rPr>
                <w:color w:val="333333"/>
                <w:sz w:val="22"/>
                <w:szCs w:val="22"/>
                <w:u w:val="single"/>
              </w:rPr>
              <w:t xml:space="preserve">Квартальные </w:t>
            </w:r>
            <w:r w:rsidRPr="003D2A17">
              <w:rPr>
                <w:color w:val="333333"/>
                <w:sz w:val="22"/>
                <w:szCs w:val="22"/>
              </w:rPr>
              <w:t>(накопительным итогом):</w:t>
            </w:r>
          </w:p>
          <w:p w:rsidR="00A7223A" w:rsidRPr="003D2A17" w:rsidRDefault="00A7223A" w:rsidP="007A66D1">
            <w:pPr>
              <w:jc w:val="center"/>
              <w:rPr>
                <w:color w:val="333333"/>
              </w:rPr>
            </w:pPr>
            <w:r w:rsidRPr="003D2A17">
              <w:rPr>
                <w:color w:val="333333"/>
                <w:sz w:val="22"/>
                <w:szCs w:val="22"/>
              </w:rPr>
              <w:t>до 10.04</w:t>
            </w:r>
          </w:p>
          <w:p w:rsidR="00A7223A" w:rsidRPr="003D2A17" w:rsidRDefault="00A7223A" w:rsidP="007A66D1">
            <w:pPr>
              <w:jc w:val="center"/>
              <w:rPr>
                <w:color w:val="333333"/>
              </w:rPr>
            </w:pPr>
            <w:r w:rsidRPr="003D2A17">
              <w:rPr>
                <w:color w:val="333333"/>
                <w:sz w:val="22"/>
                <w:szCs w:val="22"/>
              </w:rPr>
              <w:t>до 10.07</w:t>
            </w:r>
          </w:p>
          <w:p w:rsidR="00A7223A" w:rsidRPr="003D2A17" w:rsidRDefault="00A7223A" w:rsidP="007A66D1">
            <w:pPr>
              <w:jc w:val="center"/>
            </w:pPr>
            <w:r w:rsidRPr="003D2A17">
              <w:rPr>
                <w:color w:val="333333"/>
                <w:sz w:val="22"/>
                <w:szCs w:val="22"/>
              </w:rPr>
              <w:t>до 10.10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В установленные законодательством сроки направить сведения о ходе реализации мер по противодействию коррупции в УСД в РБ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21</w:t>
            </w:r>
          </w:p>
        </w:tc>
        <w:tc>
          <w:tcPr>
            <w:tcW w:w="6946" w:type="dxa"/>
          </w:tcPr>
          <w:p w:rsidR="00A7223A" w:rsidRPr="003D2A17" w:rsidRDefault="00A7223A" w:rsidP="00310617">
            <w:pPr>
              <w:jc w:val="both"/>
            </w:pPr>
            <w:r w:rsidRPr="003D2A17">
              <w:rPr>
                <w:sz w:val="22"/>
                <w:szCs w:val="22"/>
              </w:rPr>
              <w:t>Разработать и утвердить в установленном порядке План противодействия коррупции в Железнодорожном районном суде г. Улан-Удэ на 2025-2028 годы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8E5837">
            <w:pPr>
              <w:jc w:val="center"/>
            </w:pPr>
            <w:r w:rsidRPr="003D2A17">
              <w:rPr>
                <w:color w:val="333333"/>
                <w:sz w:val="22"/>
                <w:szCs w:val="22"/>
              </w:rPr>
              <w:t>до 17 февраля</w:t>
            </w:r>
          </w:p>
        </w:tc>
        <w:tc>
          <w:tcPr>
            <w:tcW w:w="3402" w:type="dxa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Реализация мероприятий в рамках установленных полномочий по профилактике коррупции, планируемых на очередной год.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22</w:t>
            </w:r>
          </w:p>
        </w:tc>
        <w:tc>
          <w:tcPr>
            <w:tcW w:w="6946" w:type="dxa"/>
          </w:tcPr>
          <w:p w:rsidR="00A7223A" w:rsidRPr="003D2A17" w:rsidRDefault="00A7223A" w:rsidP="001C7DA7">
            <w:pPr>
              <w:jc w:val="both"/>
            </w:pPr>
            <w:r w:rsidRPr="003D2A17">
              <w:rPr>
                <w:sz w:val="22"/>
                <w:szCs w:val="22"/>
              </w:rPr>
              <w:t>Направить в Управление Судебного департамента в Республике Бурятия отчет об исполнении Плана  противодействия коррупции в Железнодорожном районном суде г. Улан-Удэ.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AF6274">
            <w:pPr>
              <w:jc w:val="center"/>
              <w:rPr>
                <w:color w:val="333333"/>
              </w:rPr>
            </w:pPr>
            <w:r w:rsidRPr="003D2A17">
              <w:rPr>
                <w:color w:val="333333"/>
                <w:sz w:val="22"/>
                <w:szCs w:val="22"/>
              </w:rPr>
              <w:t xml:space="preserve">Промежуточные отчеты за 2025г., 2026 г., 2027г. и итоговый сводный отчет за 2028 г. </w:t>
            </w:r>
          </w:p>
          <w:p w:rsidR="00A7223A" w:rsidRPr="003D2A17" w:rsidRDefault="00A7223A" w:rsidP="008E5837">
            <w:pPr>
              <w:jc w:val="center"/>
              <w:rPr>
                <w:color w:val="333333"/>
              </w:rPr>
            </w:pPr>
            <w:r w:rsidRPr="003D2A17">
              <w:rPr>
                <w:color w:val="333333"/>
                <w:sz w:val="22"/>
                <w:szCs w:val="22"/>
              </w:rPr>
              <w:t>Ежегодно до 24 ноября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Выявление фактов нарушения законодательства Российской Федерации о противодействии коррупции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lastRenderedPageBreak/>
              <w:t>2.23</w:t>
            </w:r>
          </w:p>
        </w:tc>
        <w:tc>
          <w:tcPr>
            <w:tcW w:w="6946" w:type="dxa"/>
          </w:tcPr>
          <w:p w:rsidR="00A7223A" w:rsidRPr="003D2A17" w:rsidRDefault="00A7223A" w:rsidP="00581DE0">
            <w:pPr>
              <w:jc w:val="both"/>
            </w:pPr>
            <w:r w:rsidRPr="003D2A17">
              <w:rPr>
                <w:sz w:val="22"/>
                <w:szCs w:val="22"/>
              </w:rPr>
              <w:t xml:space="preserve">Обеспечить работу комиссии по проверке достоверности и полноты справок о доходах, расходах, об имуществе и обязательствах имущественного характера представляемых судьями Железнодорожного, </w:t>
            </w:r>
            <w:proofErr w:type="spellStart"/>
            <w:r w:rsidRPr="003D2A17">
              <w:rPr>
                <w:sz w:val="22"/>
                <w:szCs w:val="22"/>
              </w:rPr>
              <w:t>Баргуз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аунтов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ичур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Джид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Тарбагатай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Хор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 районных судов Республики Бурятия, Северобайкальского городского суда Республики </w:t>
            </w:r>
            <w:proofErr w:type="gramStart"/>
            <w:r w:rsidRPr="003D2A17">
              <w:rPr>
                <w:sz w:val="22"/>
                <w:szCs w:val="22"/>
              </w:rPr>
              <w:t>Бурятия</w:t>
            </w:r>
            <w:proofErr w:type="gramEnd"/>
            <w:r w:rsidRPr="003D2A17">
              <w:rPr>
                <w:sz w:val="22"/>
                <w:szCs w:val="22"/>
              </w:rPr>
              <w:t xml:space="preserve"> а также справок о доходах, расходах, об имуществе и обязательствах имущественного характера их супруг (супругов) и несовершеннолетних детей за отчетные периоды.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  <w:p w:rsidR="00A7223A" w:rsidRPr="003D2A17" w:rsidRDefault="00A7223A" w:rsidP="00DE48DF">
            <w:pPr>
              <w:jc w:val="center"/>
            </w:pPr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Ежегодно,</w:t>
            </w:r>
          </w:p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 xml:space="preserve"> до 30 ноября </w:t>
            </w:r>
          </w:p>
        </w:tc>
        <w:tc>
          <w:tcPr>
            <w:tcW w:w="3402" w:type="dxa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ли недостоверных сведений о доходах.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2.24</w:t>
            </w:r>
          </w:p>
        </w:tc>
        <w:tc>
          <w:tcPr>
            <w:tcW w:w="6946" w:type="dxa"/>
          </w:tcPr>
          <w:p w:rsidR="00A7223A" w:rsidRPr="003D2A17" w:rsidRDefault="00A7223A" w:rsidP="00965A70">
            <w:pPr>
              <w:jc w:val="both"/>
            </w:pPr>
            <w:proofErr w:type="gramStart"/>
            <w:r w:rsidRPr="003D2A17">
              <w:rPr>
                <w:sz w:val="22"/>
                <w:szCs w:val="22"/>
              </w:rPr>
              <w:t xml:space="preserve">Направить в Управление Судебного департамента в Республике Бурятия на хранение по передаточному акту справки о доходах, расходах, об имуществе и обязательствах имущественного характера судей Железнодорожного, </w:t>
            </w:r>
            <w:proofErr w:type="spellStart"/>
            <w:r w:rsidRPr="003D2A17">
              <w:rPr>
                <w:sz w:val="22"/>
                <w:szCs w:val="22"/>
              </w:rPr>
              <w:t>Баргуз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аунтов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ичур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Джид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Тарбагатай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Хор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 районных судов Республики Бурятия, Северобайкальского городского суда Республики Бурятия, а также справки о доходах, расходах, об имуществе и обязательствах имущественного характера их супруг (супругов) и несовершеннолетних детей за отчетные</w:t>
            </w:r>
            <w:proofErr w:type="gramEnd"/>
            <w:r w:rsidRPr="003D2A17">
              <w:rPr>
                <w:sz w:val="22"/>
                <w:szCs w:val="22"/>
              </w:rPr>
              <w:t xml:space="preserve"> периоды.</w:t>
            </w:r>
          </w:p>
        </w:tc>
        <w:tc>
          <w:tcPr>
            <w:tcW w:w="2126" w:type="dxa"/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  <w:p w:rsidR="00A7223A" w:rsidRPr="003D2A17" w:rsidRDefault="00A7223A" w:rsidP="00DE48DF">
            <w:pPr>
              <w:jc w:val="center"/>
            </w:pPr>
          </w:p>
        </w:tc>
        <w:tc>
          <w:tcPr>
            <w:tcW w:w="2410" w:type="dxa"/>
          </w:tcPr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 xml:space="preserve">Ежегодно, </w:t>
            </w:r>
          </w:p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не позднее 1 декабря</w:t>
            </w:r>
          </w:p>
        </w:tc>
        <w:tc>
          <w:tcPr>
            <w:tcW w:w="3402" w:type="dxa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Соблюдение требований законодательства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EF664C">
            <w:pPr>
              <w:jc w:val="center"/>
            </w:pPr>
            <w:r w:rsidRPr="003D2A17">
              <w:rPr>
                <w:sz w:val="22"/>
                <w:szCs w:val="22"/>
              </w:rPr>
              <w:t>2.25</w:t>
            </w:r>
          </w:p>
        </w:tc>
        <w:tc>
          <w:tcPr>
            <w:tcW w:w="6946" w:type="dxa"/>
          </w:tcPr>
          <w:p w:rsidR="00A7223A" w:rsidRPr="003D2A17" w:rsidRDefault="00A7223A" w:rsidP="00965A70">
            <w:pPr>
              <w:jc w:val="both"/>
            </w:pPr>
            <w:r w:rsidRPr="003D2A17">
              <w:rPr>
                <w:sz w:val="22"/>
                <w:szCs w:val="22"/>
              </w:rPr>
              <w:t xml:space="preserve">Осуществить прием справок о доходах, расходах, об имуществе и обязательствах имущественного характера судей </w:t>
            </w:r>
            <w:proofErr w:type="spellStart"/>
            <w:r w:rsidRPr="003D2A17">
              <w:rPr>
                <w:sz w:val="22"/>
                <w:szCs w:val="22"/>
              </w:rPr>
              <w:t>Баргуз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аунтов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ичур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Джид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Тарбагатай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Хор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 районных судов Республики Бурятия, Северобайкальского городского суда Республики Бурятия, а также справки о доходах, расходах, об имуществе и обязательствах имущественного характера их супруг (супругов) и несовершеннолетних детей за отчетные периоды </w:t>
            </w:r>
          </w:p>
        </w:tc>
        <w:tc>
          <w:tcPr>
            <w:tcW w:w="2126" w:type="dxa"/>
          </w:tcPr>
          <w:p w:rsidR="00A7223A" w:rsidRPr="003D2A17" w:rsidRDefault="00A7223A" w:rsidP="009F1005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A60FD0">
            <w:pPr>
              <w:jc w:val="center"/>
            </w:pPr>
            <w:r w:rsidRPr="003D2A17">
              <w:rPr>
                <w:sz w:val="22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ли недостоверных сведений о доходах.</w:t>
            </w:r>
          </w:p>
        </w:tc>
      </w:tr>
      <w:tr w:rsidR="00A7223A" w:rsidRPr="003D2A17" w:rsidTr="00F4374D">
        <w:trPr>
          <w:trHeight w:val="1821"/>
        </w:trPr>
        <w:tc>
          <w:tcPr>
            <w:tcW w:w="709" w:type="dxa"/>
            <w:gridSpan w:val="2"/>
          </w:tcPr>
          <w:p w:rsidR="00A7223A" w:rsidRPr="003D2A17" w:rsidRDefault="00A7223A" w:rsidP="003A086B">
            <w:pPr>
              <w:jc w:val="center"/>
            </w:pPr>
            <w:r w:rsidRPr="003D2A17">
              <w:rPr>
                <w:sz w:val="22"/>
                <w:szCs w:val="22"/>
              </w:rPr>
              <w:t>2.26</w:t>
            </w:r>
          </w:p>
        </w:tc>
        <w:tc>
          <w:tcPr>
            <w:tcW w:w="6946" w:type="dxa"/>
          </w:tcPr>
          <w:p w:rsidR="00A7223A" w:rsidRPr="003D2A17" w:rsidRDefault="00A7223A" w:rsidP="0011779F">
            <w:pPr>
              <w:jc w:val="both"/>
            </w:pPr>
            <w:r w:rsidRPr="003D2A17">
              <w:rPr>
                <w:sz w:val="22"/>
                <w:szCs w:val="22"/>
              </w:rPr>
              <w:t xml:space="preserve">Изучение справок о доходах, расходах, об имуществе и обязательствах имущественного характера судей </w:t>
            </w:r>
            <w:proofErr w:type="spellStart"/>
            <w:r w:rsidRPr="003D2A17">
              <w:rPr>
                <w:sz w:val="22"/>
                <w:szCs w:val="22"/>
              </w:rPr>
              <w:t>Баргуз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аунтов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Бичур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Джид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Тарбагатайского</w:t>
            </w:r>
            <w:proofErr w:type="spellEnd"/>
            <w:r w:rsidRPr="003D2A17">
              <w:rPr>
                <w:sz w:val="22"/>
                <w:szCs w:val="22"/>
              </w:rPr>
              <w:t xml:space="preserve">, </w:t>
            </w:r>
            <w:proofErr w:type="spellStart"/>
            <w:r w:rsidRPr="003D2A17">
              <w:rPr>
                <w:sz w:val="22"/>
                <w:szCs w:val="22"/>
              </w:rPr>
              <w:t>Хоринского</w:t>
            </w:r>
            <w:proofErr w:type="spellEnd"/>
            <w:r w:rsidRPr="003D2A17">
              <w:rPr>
                <w:sz w:val="22"/>
                <w:szCs w:val="22"/>
              </w:rPr>
              <w:t xml:space="preserve"> районных судов Республики Бурятия, Северобайкальского городского суда Республики Бурятия, а также их супруг (супругов) и несовершеннолетних детей на предмет их соответствия требованиям законодательства Российской Федерации. </w:t>
            </w:r>
          </w:p>
          <w:p w:rsidR="00A7223A" w:rsidRPr="003D2A17" w:rsidRDefault="00A7223A" w:rsidP="0011779F">
            <w:pPr>
              <w:jc w:val="both"/>
            </w:pPr>
          </w:p>
          <w:p w:rsidR="00A7223A" w:rsidRPr="003D2A17" w:rsidRDefault="00A7223A" w:rsidP="0011779F">
            <w:pPr>
              <w:jc w:val="both"/>
            </w:pPr>
          </w:p>
          <w:p w:rsidR="00A7223A" w:rsidRPr="003D2A17" w:rsidRDefault="00A7223A" w:rsidP="0011779F">
            <w:pPr>
              <w:jc w:val="both"/>
            </w:pPr>
          </w:p>
          <w:p w:rsidR="00A7223A" w:rsidRPr="003D2A17" w:rsidRDefault="00A7223A" w:rsidP="0011779F">
            <w:pPr>
              <w:jc w:val="both"/>
            </w:pPr>
          </w:p>
          <w:p w:rsidR="00A7223A" w:rsidRPr="003D2A17" w:rsidRDefault="00A7223A" w:rsidP="0011779F">
            <w:pPr>
              <w:jc w:val="both"/>
            </w:pPr>
          </w:p>
          <w:p w:rsidR="00A7223A" w:rsidRPr="003D2A17" w:rsidRDefault="00A7223A" w:rsidP="0011779F">
            <w:pPr>
              <w:jc w:val="both"/>
            </w:pPr>
          </w:p>
          <w:p w:rsidR="00A7223A" w:rsidRPr="003D2A17" w:rsidRDefault="00A7223A" w:rsidP="0011779F">
            <w:pPr>
              <w:jc w:val="both"/>
            </w:pPr>
          </w:p>
          <w:p w:rsidR="00A7223A" w:rsidRPr="003D2A17" w:rsidRDefault="00A7223A" w:rsidP="0011779F">
            <w:pPr>
              <w:jc w:val="both"/>
            </w:pPr>
          </w:p>
        </w:tc>
        <w:tc>
          <w:tcPr>
            <w:tcW w:w="2126" w:type="dxa"/>
          </w:tcPr>
          <w:p w:rsidR="00A7223A" w:rsidRPr="003D2A17" w:rsidRDefault="00A7223A" w:rsidP="009F1005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335763">
            <w:pPr>
              <w:jc w:val="center"/>
            </w:pPr>
            <w:r w:rsidRPr="003D2A17">
              <w:rPr>
                <w:sz w:val="22"/>
                <w:szCs w:val="22"/>
              </w:rPr>
              <w:t>Ежегодно,</w:t>
            </w:r>
          </w:p>
          <w:p w:rsidR="00A7223A" w:rsidRPr="003D2A17" w:rsidRDefault="00A7223A" w:rsidP="00335763">
            <w:pPr>
              <w:jc w:val="center"/>
            </w:pPr>
            <w:r w:rsidRPr="003D2A17">
              <w:rPr>
                <w:sz w:val="22"/>
                <w:szCs w:val="22"/>
              </w:rPr>
              <w:t>июнь-август</w:t>
            </w:r>
          </w:p>
        </w:tc>
        <w:tc>
          <w:tcPr>
            <w:tcW w:w="3402" w:type="dxa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ли недостоверных сведений о доходах.</w:t>
            </w:r>
          </w:p>
        </w:tc>
      </w:tr>
      <w:tr w:rsidR="00A7223A" w:rsidRPr="003D2A17" w:rsidTr="00F4374D">
        <w:tc>
          <w:tcPr>
            <w:tcW w:w="15593" w:type="dxa"/>
            <w:gridSpan w:val="6"/>
          </w:tcPr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pStyle w:val="a4"/>
              <w:numPr>
                <w:ilvl w:val="0"/>
                <w:numId w:val="2"/>
              </w:numPr>
              <w:jc w:val="center"/>
            </w:pPr>
            <w:r>
              <w:rPr>
                <w:sz w:val="22"/>
                <w:szCs w:val="22"/>
              </w:rPr>
              <w:t>Организация мероприятий по профессиональному развития и обучению в области противодействия коррупции.</w:t>
            </w:r>
          </w:p>
          <w:p w:rsidR="00A7223A" w:rsidRPr="003D2A17" w:rsidRDefault="00A7223A" w:rsidP="009F1005">
            <w:pPr>
              <w:pStyle w:val="a4"/>
              <w:ind w:left="1080"/>
              <w:jc w:val="center"/>
            </w:pPr>
          </w:p>
        </w:tc>
      </w:tr>
      <w:tr w:rsidR="00A7223A" w:rsidRPr="003D2A17" w:rsidTr="00F4374D">
        <w:trPr>
          <w:trHeight w:val="295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3.1</w:t>
            </w: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223A" w:rsidRPr="003D2A17" w:rsidRDefault="00A7223A" w:rsidP="001E5258">
            <w:pPr>
              <w:jc w:val="both"/>
            </w:pPr>
            <w:proofErr w:type="gramStart"/>
            <w:r w:rsidRPr="003D2A17">
              <w:rPr>
                <w:sz w:val="22"/>
                <w:szCs w:val="22"/>
              </w:rPr>
              <w:t>Обеспечить проведение с федеральными государственными гражданскими служащими Железнодорожного районного суда г. Улан-Удэ занятий по разъяснению порядка заполнения и представления гражданскими служащими справок о доходах, расходах, об имуществе и обязательствах имущественного характера, а такж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  <w:p w:rsidR="00A7223A" w:rsidRPr="003D2A17" w:rsidRDefault="00A7223A" w:rsidP="009824F4">
            <w:pPr>
              <w:jc w:val="center"/>
            </w:pPr>
            <w:r w:rsidRPr="003D2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течение отчетного периода, </w:t>
            </w: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23A" w:rsidRPr="003D2A17" w:rsidRDefault="00A7223A" w:rsidP="008D6D9B">
            <w:pPr>
              <w:jc w:val="both"/>
            </w:pPr>
            <w:r w:rsidRPr="003D2A17">
              <w:rPr>
                <w:sz w:val="22"/>
                <w:szCs w:val="22"/>
              </w:rPr>
              <w:t xml:space="preserve">Повышение уровня знаний законодательства Российской Федерации о противодействии коррупции служащих </w:t>
            </w:r>
            <w:proofErr w:type="gramStart"/>
            <w:r w:rsidRPr="003D2A17">
              <w:rPr>
                <w:sz w:val="22"/>
                <w:szCs w:val="22"/>
              </w:rPr>
              <w:t>Суда</w:t>
            </w:r>
            <w:proofErr w:type="gramEnd"/>
            <w:r w:rsidRPr="003D2A17">
              <w:rPr>
                <w:sz w:val="22"/>
                <w:szCs w:val="22"/>
              </w:rPr>
              <w:t xml:space="preserve"> с целью фактического применения полученных знаний в осуществляемой деятельности. </w:t>
            </w:r>
          </w:p>
        </w:tc>
      </w:tr>
      <w:tr w:rsidR="00A7223A" w:rsidRPr="003D2A17" w:rsidTr="00F4374D">
        <w:trPr>
          <w:trHeight w:val="295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3.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7223A" w:rsidRPr="003D2A17" w:rsidRDefault="00A7223A" w:rsidP="00E343A0">
            <w:pPr>
              <w:jc w:val="both"/>
            </w:pPr>
            <w:r w:rsidRPr="003D2A17">
              <w:rPr>
                <w:sz w:val="22"/>
                <w:szCs w:val="22"/>
              </w:rPr>
              <w:t>Обеспечить проведение с государственными гражданскими служащими Железнодорожного районного суда г. Улан-Удэ занятий по профилактике коррупционных и иных правонарушений в суде, о соблюдении ограничений, запретов, связанных с прохождение государственной гражданской служб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7223A" w:rsidRPr="003D2A17" w:rsidRDefault="00A7223A" w:rsidP="009F1005">
            <w:pPr>
              <w:jc w:val="center"/>
            </w:pPr>
            <w:r w:rsidRPr="003D2A17">
              <w:rPr>
                <w:sz w:val="22"/>
                <w:szCs w:val="22"/>
              </w:rPr>
              <w:t>ОГСК и ИО</w:t>
            </w:r>
          </w:p>
          <w:p w:rsidR="00A7223A" w:rsidRPr="003D2A17" w:rsidRDefault="00A7223A" w:rsidP="009824F4">
            <w:pPr>
              <w:jc w:val="center"/>
            </w:pPr>
            <w:r w:rsidRPr="003D2A17">
              <w:rPr>
                <w:sz w:val="22"/>
                <w:szCs w:val="22"/>
              </w:rPr>
              <w:t xml:space="preserve"> </w:t>
            </w:r>
          </w:p>
          <w:p w:rsidR="00A7223A" w:rsidRPr="003D2A17" w:rsidRDefault="00A7223A" w:rsidP="009F1005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течение отчетного периода, </w:t>
            </w: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23A" w:rsidRPr="003D2A17" w:rsidRDefault="00A7223A" w:rsidP="007A66D1">
            <w:pPr>
              <w:jc w:val="both"/>
            </w:pPr>
            <w:r w:rsidRPr="003D2A17">
              <w:rPr>
                <w:sz w:val="22"/>
                <w:szCs w:val="22"/>
              </w:rPr>
              <w:t xml:space="preserve">Повышение уровня знаний законодательства Российской Федерации о противодействии коррупции служащих </w:t>
            </w:r>
            <w:proofErr w:type="gramStart"/>
            <w:r w:rsidRPr="003D2A17">
              <w:rPr>
                <w:sz w:val="22"/>
                <w:szCs w:val="22"/>
              </w:rPr>
              <w:t>Суда</w:t>
            </w:r>
            <w:proofErr w:type="gramEnd"/>
            <w:r w:rsidRPr="003D2A17">
              <w:rPr>
                <w:sz w:val="22"/>
                <w:szCs w:val="22"/>
              </w:rPr>
              <w:t xml:space="preserve"> с целью фактического применения полученных знаний в осуществляемой деятельности. </w:t>
            </w:r>
          </w:p>
        </w:tc>
      </w:tr>
      <w:tr w:rsidR="00A7223A" w:rsidRPr="003D2A17" w:rsidTr="00F4374D">
        <w:trPr>
          <w:trHeight w:val="132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3.3</w:t>
            </w: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  <w:p w:rsidR="00A7223A" w:rsidRPr="003D2A17" w:rsidRDefault="00A7223A" w:rsidP="00F11ED3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4762B8">
            <w:pPr>
              <w:jc w:val="both"/>
            </w:pPr>
            <w:r w:rsidRPr="003D2A17">
              <w:rPr>
                <w:sz w:val="22"/>
                <w:szCs w:val="22"/>
              </w:rPr>
              <w:t>Обеспечить проведение занятий с федеральными государственными гражданскими служащими, впервые назначенными на должности федеральной государственной гражданской службы, включенные в соответствующий перечень должностей,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течение отчетного периода, </w:t>
            </w: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6F15DA">
            <w:pPr>
              <w:jc w:val="both"/>
            </w:pPr>
            <w:r>
              <w:rPr>
                <w:sz w:val="22"/>
                <w:szCs w:val="22"/>
              </w:rPr>
              <w:t>Ознакомление служащих Суда, впервые назначенных</w:t>
            </w:r>
            <w:r w:rsidRPr="003D2A17">
              <w:rPr>
                <w:sz w:val="22"/>
                <w:szCs w:val="22"/>
              </w:rPr>
              <w:t xml:space="preserve"> на должности федеральной государственной гражданской службы</w:t>
            </w:r>
            <w:r>
              <w:rPr>
                <w:sz w:val="22"/>
                <w:szCs w:val="22"/>
              </w:rPr>
              <w:t>, с антикоррупционными стандартами, установленными законодательством, и нормативными правовыми актами Суда, а также Судебного департамента</w:t>
            </w:r>
          </w:p>
        </w:tc>
      </w:tr>
      <w:tr w:rsidR="00A7223A" w:rsidRPr="003D2A17" w:rsidTr="00A064BD">
        <w:trPr>
          <w:trHeight w:val="1323"/>
        </w:trPr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082C5E">
            <w:pPr>
              <w:pStyle w:val="a4"/>
              <w:numPr>
                <w:ilvl w:val="0"/>
                <w:numId w:val="2"/>
              </w:numPr>
              <w:jc w:val="center"/>
            </w:pPr>
            <w:r w:rsidRPr="003D2A17">
              <w:rPr>
                <w:sz w:val="22"/>
                <w:szCs w:val="22"/>
              </w:rPr>
              <w:lastRenderedPageBreak/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A7223A" w:rsidRPr="003D2A17" w:rsidTr="00F4374D">
        <w:trPr>
          <w:trHeight w:val="132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50640F">
            <w:pPr>
              <w:jc w:val="center"/>
            </w:pPr>
            <w:r w:rsidRPr="003D2A17">
              <w:rPr>
                <w:sz w:val="22"/>
                <w:szCs w:val="22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DE48DF">
            <w:pPr>
              <w:jc w:val="both"/>
            </w:pPr>
            <w:r w:rsidRPr="003D2A17">
              <w:rPr>
                <w:sz w:val="22"/>
                <w:szCs w:val="22"/>
              </w:rPr>
              <w:t>Проводить мониторинг печатных и электронных средств массовой информации по выявлению публикаций о проявлении коррупции в Железнодорожном районном суде г. Улан-Удэ.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DE48DF">
            <w:pPr>
              <w:jc w:val="center"/>
            </w:pPr>
          </w:p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  <w:p w:rsidR="00A7223A" w:rsidRPr="003D2A17" w:rsidRDefault="00A7223A" w:rsidP="00DE48DF">
            <w:pPr>
              <w:jc w:val="center"/>
            </w:pPr>
            <w:r w:rsidRPr="003D2A17">
              <w:rPr>
                <w:sz w:val="22"/>
                <w:szCs w:val="22"/>
              </w:rPr>
              <w:t>пресс- служб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B952FC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течение отчетного периода, </w:t>
            </w: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Выявление и предупреждение коррупционных правонарушений в деятельности Суда</w:t>
            </w:r>
          </w:p>
        </w:tc>
      </w:tr>
      <w:tr w:rsidR="00A7223A" w:rsidRPr="003D2A17" w:rsidTr="00F4374D">
        <w:trPr>
          <w:trHeight w:val="132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50640F">
            <w:pPr>
              <w:jc w:val="center"/>
            </w:pPr>
            <w:r w:rsidRPr="003D2A17">
              <w:rPr>
                <w:sz w:val="22"/>
                <w:szCs w:val="22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DE48DF">
            <w:pPr>
              <w:jc w:val="both"/>
            </w:pPr>
            <w:r w:rsidRPr="003D2A17">
              <w:rPr>
                <w:sz w:val="22"/>
                <w:szCs w:val="22"/>
              </w:rPr>
              <w:t>Осуществлять ведение и наполнение раздела «Противодействие коррупции» на официальном сайте Железнодорожного районного суда г. Улан-Уд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DE48DF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B952FC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течение отчетного периода, </w:t>
            </w: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A7223A" w:rsidRPr="003D2A17" w:rsidTr="00F4374D">
        <w:tc>
          <w:tcPr>
            <w:tcW w:w="709" w:type="dxa"/>
            <w:gridSpan w:val="2"/>
          </w:tcPr>
          <w:p w:rsidR="00A7223A" w:rsidRPr="003D2A17" w:rsidRDefault="00A7223A" w:rsidP="00BD14FB">
            <w:pPr>
              <w:jc w:val="center"/>
            </w:pPr>
            <w:r w:rsidRPr="003D2A17">
              <w:rPr>
                <w:sz w:val="22"/>
                <w:szCs w:val="22"/>
              </w:rPr>
              <w:t>4.3</w:t>
            </w:r>
          </w:p>
        </w:tc>
        <w:tc>
          <w:tcPr>
            <w:tcW w:w="6946" w:type="dxa"/>
          </w:tcPr>
          <w:p w:rsidR="00A7223A" w:rsidRPr="003D2A17" w:rsidRDefault="00A7223A" w:rsidP="00167594">
            <w:pPr>
              <w:jc w:val="both"/>
            </w:pPr>
            <w:r w:rsidRPr="003D2A17">
              <w:rPr>
                <w:sz w:val="22"/>
                <w:szCs w:val="22"/>
              </w:rPr>
              <w:t>Осуществлять размещение на официальном сайте информации об антикоррупционной деятельности Железнодорожного районного суда г. Улан-Удэ</w:t>
            </w:r>
          </w:p>
        </w:tc>
        <w:tc>
          <w:tcPr>
            <w:tcW w:w="2126" w:type="dxa"/>
          </w:tcPr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52559F">
            <w:r w:rsidRPr="003D2A17">
              <w:rPr>
                <w:sz w:val="22"/>
                <w:szCs w:val="22"/>
              </w:rPr>
              <w:t xml:space="preserve">    </w:t>
            </w:r>
            <w:r w:rsidR="0052559F">
              <w:rPr>
                <w:sz w:val="22"/>
                <w:szCs w:val="22"/>
              </w:rPr>
              <w:t>Чернышева Е.В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A7223A" w:rsidRPr="003D2A17" w:rsidRDefault="00A7223A" w:rsidP="00B952FC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течение отчетного периода, </w:t>
            </w: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A7223A" w:rsidRPr="003D2A17" w:rsidTr="00F4374D">
        <w:tc>
          <w:tcPr>
            <w:tcW w:w="709" w:type="dxa"/>
            <w:gridSpan w:val="2"/>
          </w:tcPr>
          <w:p w:rsidR="00A7223A" w:rsidRPr="003D2A17" w:rsidRDefault="00A7223A" w:rsidP="00F11ED3">
            <w:pPr>
              <w:jc w:val="center"/>
            </w:pPr>
            <w:r w:rsidRPr="003D2A17">
              <w:rPr>
                <w:sz w:val="22"/>
                <w:szCs w:val="22"/>
              </w:rPr>
              <w:t>4.4</w:t>
            </w:r>
          </w:p>
        </w:tc>
        <w:tc>
          <w:tcPr>
            <w:tcW w:w="6946" w:type="dxa"/>
          </w:tcPr>
          <w:p w:rsidR="00A7223A" w:rsidRPr="003D2A17" w:rsidRDefault="00A7223A" w:rsidP="009C4F20">
            <w:pPr>
              <w:jc w:val="both"/>
            </w:pPr>
            <w:r w:rsidRPr="003D2A17">
              <w:rPr>
                <w:sz w:val="22"/>
                <w:szCs w:val="22"/>
              </w:rPr>
              <w:t>Обеспечить выполнение требований Федерального закона от 22 декабря 2008 года № 262-ФЗ «Об обеспечении доступа к информации о деятельности судов  Российской Федерации» по размещению на официальных сайтах суда.</w:t>
            </w:r>
          </w:p>
        </w:tc>
        <w:tc>
          <w:tcPr>
            <w:tcW w:w="2126" w:type="dxa"/>
          </w:tcPr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jc w:val="center"/>
            </w:pPr>
          </w:p>
          <w:p w:rsidR="00A7223A" w:rsidRPr="003D2A17" w:rsidRDefault="00A7223A" w:rsidP="009F1005">
            <w:pPr>
              <w:jc w:val="center"/>
            </w:pPr>
            <w:proofErr w:type="spellStart"/>
            <w:r w:rsidRPr="003D2A17">
              <w:rPr>
                <w:sz w:val="22"/>
                <w:szCs w:val="22"/>
              </w:rPr>
              <w:t>ОГСКиИО</w:t>
            </w:r>
            <w:proofErr w:type="spellEnd"/>
          </w:p>
        </w:tc>
        <w:tc>
          <w:tcPr>
            <w:tcW w:w="2410" w:type="dxa"/>
          </w:tcPr>
          <w:p w:rsidR="00A7223A" w:rsidRPr="003D2A17" w:rsidRDefault="00A7223A" w:rsidP="00B952FC">
            <w:pPr>
              <w:jc w:val="center"/>
            </w:pPr>
            <w:r w:rsidRPr="003D2A17">
              <w:rPr>
                <w:sz w:val="22"/>
                <w:szCs w:val="22"/>
              </w:rPr>
              <w:t xml:space="preserve">В течение отчетного периода, </w:t>
            </w: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</w:tcPr>
          <w:p w:rsidR="00A7223A" w:rsidRPr="003D2A17" w:rsidRDefault="00A7223A" w:rsidP="007A66D1">
            <w:pPr>
              <w:jc w:val="center"/>
            </w:pPr>
            <w:r w:rsidRPr="003D2A17">
              <w:rPr>
                <w:sz w:val="22"/>
                <w:szCs w:val="22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</w:tbl>
    <w:p w:rsidR="00F11ED3" w:rsidRPr="003D2A17" w:rsidRDefault="00F11ED3" w:rsidP="00CC6D9C">
      <w:pPr>
        <w:jc w:val="center"/>
        <w:rPr>
          <w:sz w:val="22"/>
          <w:szCs w:val="22"/>
        </w:rPr>
      </w:pPr>
    </w:p>
    <w:sectPr w:rsidR="00F11ED3" w:rsidRPr="003D2A17" w:rsidSect="00F4374D">
      <w:pgSz w:w="16838" w:h="11906" w:orient="landscape"/>
      <w:pgMar w:top="709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091"/>
    <w:multiLevelType w:val="hybridMultilevel"/>
    <w:tmpl w:val="59BE409C"/>
    <w:lvl w:ilvl="0" w:tplc="0DF6D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8C2194"/>
    <w:multiLevelType w:val="hybridMultilevel"/>
    <w:tmpl w:val="ACF6C9DA"/>
    <w:lvl w:ilvl="0" w:tplc="41D4B7F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E151E3"/>
    <w:multiLevelType w:val="hybridMultilevel"/>
    <w:tmpl w:val="6814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2E5A"/>
    <w:multiLevelType w:val="hybridMultilevel"/>
    <w:tmpl w:val="3FF4C52A"/>
    <w:lvl w:ilvl="0" w:tplc="A2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E64"/>
    <w:rsid w:val="000007C2"/>
    <w:rsid w:val="00000BFC"/>
    <w:rsid w:val="00001126"/>
    <w:rsid w:val="00001BAF"/>
    <w:rsid w:val="00002604"/>
    <w:rsid w:val="00002AFA"/>
    <w:rsid w:val="00002B86"/>
    <w:rsid w:val="00003DA7"/>
    <w:rsid w:val="000067C0"/>
    <w:rsid w:val="000105C0"/>
    <w:rsid w:val="00010D05"/>
    <w:rsid w:val="000119C9"/>
    <w:rsid w:val="0001200E"/>
    <w:rsid w:val="00013063"/>
    <w:rsid w:val="0001321C"/>
    <w:rsid w:val="00013420"/>
    <w:rsid w:val="00015044"/>
    <w:rsid w:val="0001543D"/>
    <w:rsid w:val="000155D2"/>
    <w:rsid w:val="000176CC"/>
    <w:rsid w:val="00020C89"/>
    <w:rsid w:val="000220A7"/>
    <w:rsid w:val="000223D9"/>
    <w:rsid w:val="000237CA"/>
    <w:rsid w:val="00024971"/>
    <w:rsid w:val="00026F51"/>
    <w:rsid w:val="00027841"/>
    <w:rsid w:val="000316FC"/>
    <w:rsid w:val="00034387"/>
    <w:rsid w:val="00035325"/>
    <w:rsid w:val="00035F24"/>
    <w:rsid w:val="000364DC"/>
    <w:rsid w:val="00037584"/>
    <w:rsid w:val="00037979"/>
    <w:rsid w:val="00040460"/>
    <w:rsid w:val="000409C9"/>
    <w:rsid w:val="000412EE"/>
    <w:rsid w:val="0004510F"/>
    <w:rsid w:val="000466D3"/>
    <w:rsid w:val="000467FE"/>
    <w:rsid w:val="000502BF"/>
    <w:rsid w:val="000505D1"/>
    <w:rsid w:val="000516AA"/>
    <w:rsid w:val="000533E8"/>
    <w:rsid w:val="00053B35"/>
    <w:rsid w:val="00053FD0"/>
    <w:rsid w:val="0005470D"/>
    <w:rsid w:val="000554B0"/>
    <w:rsid w:val="00055A3C"/>
    <w:rsid w:val="00055B24"/>
    <w:rsid w:val="0006127C"/>
    <w:rsid w:val="00061386"/>
    <w:rsid w:val="00061712"/>
    <w:rsid w:val="00063F17"/>
    <w:rsid w:val="00066DB1"/>
    <w:rsid w:val="0007074A"/>
    <w:rsid w:val="000710F9"/>
    <w:rsid w:val="000751FA"/>
    <w:rsid w:val="000753EA"/>
    <w:rsid w:val="00077E10"/>
    <w:rsid w:val="000808AF"/>
    <w:rsid w:val="00080CAA"/>
    <w:rsid w:val="0008188D"/>
    <w:rsid w:val="00082C5E"/>
    <w:rsid w:val="00082F29"/>
    <w:rsid w:val="00085163"/>
    <w:rsid w:val="00086953"/>
    <w:rsid w:val="0009054A"/>
    <w:rsid w:val="00091594"/>
    <w:rsid w:val="00091735"/>
    <w:rsid w:val="000918E9"/>
    <w:rsid w:val="00091912"/>
    <w:rsid w:val="00094E74"/>
    <w:rsid w:val="00097B48"/>
    <w:rsid w:val="00097B83"/>
    <w:rsid w:val="000A0687"/>
    <w:rsid w:val="000A105E"/>
    <w:rsid w:val="000A197E"/>
    <w:rsid w:val="000A1E4F"/>
    <w:rsid w:val="000A210E"/>
    <w:rsid w:val="000A24A4"/>
    <w:rsid w:val="000A3C08"/>
    <w:rsid w:val="000A5412"/>
    <w:rsid w:val="000A6222"/>
    <w:rsid w:val="000A67D8"/>
    <w:rsid w:val="000B0CE8"/>
    <w:rsid w:val="000B150D"/>
    <w:rsid w:val="000B1EC9"/>
    <w:rsid w:val="000B2788"/>
    <w:rsid w:val="000B2B2F"/>
    <w:rsid w:val="000B3439"/>
    <w:rsid w:val="000B3E22"/>
    <w:rsid w:val="000B4875"/>
    <w:rsid w:val="000B69CA"/>
    <w:rsid w:val="000C12D2"/>
    <w:rsid w:val="000C3667"/>
    <w:rsid w:val="000C6278"/>
    <w:rsid w:val="000C630D"/>
    <w:rsid w:val="000D14CF"/>
    <w:rsid w:val="000D1D3B"/>
    <w:rsid w:val="000D3917"/>
    <w:rsid w:val="000D472E"/>
    <w:rsid w:val="000D5735"/>
    <w:rsid w:val="000D5E2F"/>
    <w:rsid w:val="000D66BC"/>
    <w:rsid w:val="000D745F"/>
    <w:rsid w:val="000E01B8"/>
    <w:rsid w:val="000E0CD4"/>
    <w:rsid w:val="000E33A2"/>
    <w:rsid w:val="000E4215"/>
    <w:rsid w:val="000E44A8"/>
    <w:rsid w:val="000E4895"/>
    <w:rsid w:val="000E5A23"/>
    <w:rsid w:val="000E60A9"/>
    <w:rsid w:val="000E6B83"/>
    <w:rsid w:val="000F2078"/>
    <w:rsid w:val="000F2AF3"/>
    <w:rsid w:val="000F4A06"/>
    <w:rsid w:val="000F50E1"/>
    <w:rsid w:val="000F68E2"/>
    <w:rsid w:val="000F753F"/>
    <w:rsid w:val="000F76E8"/>
    <w:rsid w:val="000F7846"/>
    <w:rsid w:val="000F7ECA"/>
    <w:rsid w:val="0010227E"/>
    <w:rsid w:val="00102B7A"/>
    <w:rsid w:val="001038F9"/>
    <w:rsid w:val="00104342"/>
    <w:rsid w:val="001047A8"/>
    <w:rsid w:val="00105AD4"/>
    <w:rsid w:val="00107C3D"/>
    <w:rsid w:val="00110871"/>
    <w:rsid w:val="0011132A"/>
    <w:rsid w:val="00113351"/>
    <w:rsid w:val="00114D82"/>
    <w:rsid w:val="0011537F"/>
    <w:rsid w:val="00115708"/>
    <w:rsid w:val="001163EE"/>
    <w:rsid w:val="0011758E"/>
    <w:rsid w:val="001176B9"/>
    <w:rsid w:val="0011779F"/>
    <w:rsid w:val="0012091A"/>
    <w:rsid w:val="00121275"/>
    <w:rsid w:val="00123632"/>
    <w:rsid w:val="00124AAE"/>
    <w:rsid w:val="00130800"/>
    <w:rsid w:val="00130F9E"/>
    <w:rsid w:val="00131014"/>
    <w:rsid w:val="00133E32"/>
    <w:rsid w:val="00135CB2"/>
    <w:rsid w:val="001361A1"/>
    <w:rsid w:val="00136E20"/>
    <w:rsid w:val="001405C6"/>
    <w:rsid w:val="0014300F"/>
    <w:rsid w:val="00143AAC"/>
    <w:rsid w:val="00144A9D"/>
    <w:rsid w:val="00147B90"/>
    <w:rsid w:val="001500D3"/>
    <w:rsid w:val="00153055"/>
    <w:rsid w:val="001554DE"/>
    <w:rsid w:val="001555F1"/>
    <w:rsid w:val="00155891"/>
    <w:rsid w:val="00155BA8"/>
    <w:rsid w:val="00156715"/>
    <w:rsid w:val="00156B8D"/>
    <w:rsid w:val="00156D9A"/>
    <w:rsid w:val="00157612"/>
    <w:rsid w:val="00162C6D"/>
    <w:rsid w:val="001645C9"/>
    <w:rsid w:val="001654DC"/>
    <w:rsid w:val="00167460"/>
    <w:rsid w:val="00167594"/>
    <w:rsid w:val="0016760A"/>
    <w:rsid w:val="00170DFD"/>
    <w:rsid w:val="00172078"/>
    <w:rsid w:val="00173C40"/>
    <w:rsid w:val="001746CC"/>
    <w:rsid w:val="00174C0E"/>
    <w:rsid w:val="0017528D"/>
    <w:rsid w:val="00175EF9"/>
    <w:rsid w:val="0017671B"/>
    <w:rsid w:val="001768EC"/>
    <w:rsid w:val="00176C08"/>
    <w:rsid w:val="00182065"/>
    <w:rsid w:val="0018516D"/>
    <w:rsid w:val="001903F1"/>
    <w:rsid w:val="001907BB"/>
    <w:rsid w:val="00193233"/>
    <w:rsid w:val="00193294"/>
    <w:rsid w:val="0019345C"/>
    <w:rsid w:val="0019406C"/>
    <w:rsid w:val="00195555"/>
    <w:rsid w:val="001975CA"/>
    <w:rsid w:val="00197D6E"/>
    <w:rsid w:val="001A04BA"/>
    <w:rsid w:val="001A1B5F"/>
    <w:rsid w:val="001A2ED9"/>
    <w:rsid w:val="001A426D"/>
    <w:rsid w:val="001A42A4"/>
    <w:rsid w:val="001A46C2"/>
    <w:rsid w:val="001A6E5D"/>
    <w:rsid w:val="001A754D"/>
    <w:rsid w:val="001A79CA"/>
    <w:rsid w:val="001B0575"/>
    <w:rsid w:val="001B08BA"/>
    <w:rsid w:val="001B3CAF"/>
    <w:rsid w:val="001B4815"/>
    <w:rsid w:val="001B53C5"/>
    <w:rsid w:val="001B629A"/>
    <w:rsid w:val="001B70AD"/>
    <w:rsid w:val="001C07ED"/>
    <w:rsid w:val="001C256D"/>
    <w:rsid w:val="001C2711"/>
    <w:rsid w:val="001C29A2"/>
    <w:rsid w:val="001C309E"/>
    <w:rsid w:val="001C32EA"/>
    <w:rsid w:val="001C7DA7"/>
    <w:rsid w:val="001D09F1"/>
    <w:rsid w:val="001D0C1C"/>
    <w:rsid w:val="001D235F"/>
    <w:rsid w:val="001D6078"/>
    <w:rsid w:val="001D79A0"/>
    <w:rsid w:val="001D7B3B"/>
    <w:rsid w:val="001E04A6"/>
    <w:rsid w:val="001E19D0"/>
    <w:rsid w:val="001E1A29"/>
    <w:rsid w:val="001E2C1D"/>
    <w:rsid w:val="001E3606"/>
    <w:rsid w:val="001E3A59"/>
    <w:rsid w:val="001E43B6"/>
    <w:rsid w:val="001E49D1"/>
    <w:rsid w:val="001E4F50"/>
    <w:rsid w:val="001E5258"/>
    <w:rsid w:val="001E5ACC"/>
    <w:rsid w:val="001F03F2"/>
    <w:rsid w:val="001F3D46"/>
    <w:rsid w:val="001F44D2"/>
    <w:rsid w:val="001F4ACE"/>
    <w:rsid w:val="001F53E7"/>
    <w:rsid w:val="001F5C0C"/>
    <w:rsid w:val="001F63C4"/>
    <w:rsid w:val="001F68B1"/>
    <w:rsid w:val="001F6DF7"/>
    <w:rsid w:val="001F7032"/>
    <w:rsid w:val="002040F4"/>
    <w:rsid w:val="00205D5C"/>
    <w:rsid w:val="002066F9"/>
    <w:rsid w:val="00210B19"/>
    <w:rsid w:val="00211301"/>
    <w:rsid w:val="00211959"/>
    <w:rsid w:val="002128EF"/>
    <w:rsid w:val="00213564"/>
    <w:rsid w:val="00215D40"/>
    <w:rsid w:val="00220888"/>
    <w:rsid w:val="00220C25"/>
    <w:rsid w:val="00221D34"/>
    <w:rsid w:val="00224112"/>
    <w:rsid w:val="0022483F"/>
    <w:rsid w:val="00230255"/>
    <w:rsid w:val="00235D44"/>
    <w:rsid w:val="002360DE"/>
    <w:rsid w:val="0023655E"/>
    <w:rsid w:val="0023718C"/>
    <w:rsid w:val="00242BB0"/>
    <w:rsid w:val="00244797"/>
    <w:rsid w:val="00245831"/>
    <w:rsid w:val="00245A83"/>
    <w:rsid w:val="002460AA"/>
    <w:rsid w:val="00247A9A"/>
    <w:rsid w:val="00247ABE"/>
    <w:rsid w:val="00250927"/>
    <w:rsid w:val="00251FF9"/>
    <w:rsid w:val="00254715"/>
    <w:rsid w:val="00254763"/>
    <w:rsid w:val="00254B9A"/>
    <w:rsid w:val="0025737B"/>
    <w:rsid w:val="0026074D"/>
    <w:rsid w:val="002610EB"/>
    <w:rsid w:val="002618AA"/>
    <w:rsid w:val="0026263E"/>
    <w:rsid w:val="00263528"/>
    <w:rsid w:val="00265856"/>
    <w:rsid w:val="00265CD2"/>
    <w:rsid w:val="00266608"/>
    <w:rsid w:val="0027061D"/>
    <w:rsid w:val="00271575"/>
    <w:rsid w:val="002836B6"/>
    <w:rsid w:val="00283CF2"/>
    <w:rsid w:val="002842AA"/>
    <w:rsid w:val="00284F22"/>
    <w:rsid w:val="00286305"/>
    <w:rsid w:val="00286763"/>
    <w:rsid w:val="0028676E"/>
    <w:rsid w:val="002867FB"/>
    <w:rsid w:val="00287E67"/>
    <w:rsid w:val="00290BF3"/>
    <w:rsid w:val="00290F56"/>
    <w:rsid w:val="002913AB"/>
    <w:rsid w:val="00292760"/>
    <w:rsid w:val="00292E20"/>
    <w:rsid w:val="00293AA9"/>
    <w:rsid w:val="00296B56"/>
    <w:rsid w:val="00296ED6"/>
    <w:rsid w:val="0029761B"/>
    <w:rsid w:val="0029789B"/>
    <w:rsid w:val="002A025D"/>
    <w:rsid w:val="002A2B48"/>
    <w:rsid w:val="002A35E5"/>
    <w:rsid w:val="002A4060"/>
    <w:rsid w:val="002A504C"/>
    <w:rsid w:val="002A5942"/>
    <w:rsid w:val="002A5B06"/>
    <w:rsid w:val="002A5F7A"/>
    <w:rsid w:val="002B03A8"/>
    <w:rsid w:val="002B03E5"/>
    <w:rsid w:val="002B054F"/>
    <w:rsid w:val="002B258F"/>
    <w:rsid w:val="002B280E"/>
    <w:rsid w:val="002B5C8F"/>
    <w:rsid w:val="002B6A6E"/>
    <w:rsid w:val="002B6D2B"/>
    <w:rsid w:val="002B6F12"/>
    <w:rsid w:val="002B6FB1"/>
    <w:rsid w:val="002B7C19"/>
    <w:rsid w:val="002C0014"/>
    <w:rsid w:val="002C02F9"/>
    <w:rsid w:val="002C0DBF"/>
    <w:rsid w:val="002C20B2"/>
    <w:rsid w:val="002C3732"/>
    <w:rsid w:val="002C4454"/>
    <w:rsid w:val="002C58D8"/>
    <w:rsid w:val="002C6651"/>
    <w:rsid w:val="002C7B29"/>
    <w:rsid w:val="002D1B8A"/>
    <w:rsid w:val="002D1D57"/>
    <w:rsid w:val="002D2D7A"/>
    <w:rsid w:val="002D4011"/>
    <w:rsid w:val="002D7EF4"/>
    <w:rsid w:val="002E0C32"/>
    <w:rsid w:val="002E1B9B"/>
    <w:rsid w:val="002E302B"/>
    <w:rsid w:val="002E38CB"/>
    <w:rsid w:val="002E4955"/>
    <w:rsid w:val="002E6CDA"/>
    <w:rsid w:val="002E76AF"/>
    <w:rsid w:val="002F01C5"/>
    <w:rsid w:val="002F2EAB"/>
    <w:rsid w:val="002F7209"/>
    <w:rsid w:val="002F7F2C"/>
    <w:rsid w:val="00301807"/>
    <w:rsid w:val="003055E0"/>
    <w:rsid w:val="00305674"/>
    <w:rsid w:val="00306A07"/>
    <w:rsid w:val="00310617"/>
    <w:rsid w:val="0031144A"/>
    <w:rsid w:val="0031368C"/>
    <w:rsid w:val="003146C5"/>
    <w:rsid w:val="00315858"/>
    <w:rsid w:val="00316004"/>
    <w:rsid w:val="0031779A"/>
    <w:rsid w:val="00324430"/>
    <w:rsid w:val="00324D04"/>
    <w:rsid w:val="00325895"/>
    <w:rsid w:val="003258AA"/>
    <w:rsid w:val="00325D44"/>
    <w:rsid w:val="0032639D"/>
    <w:rsid w:val="00326A19"/>
    <w:rsid w:val="00326F45"/>
    <w:rsid w:val="003304E8"/>
    <w:rsid w:val="003310E3"/>
    <w:rsid w:val="00331A17"/>
    <w:rsid w:val="00331F49"/>
    <w:rsid w:val="0033330E"/>
    <w:rsid w:val="00334216"/>
    <w:rsid w:val="00335763"/>
    <w:rsid w:val="003359BE"/>
    <w:rsid w:val="00335F20"/>
    <w:rsid w:val="00337BBA"/>
    <w:rsid w:val="00337CFC"/>
    <w:rsid w:val="0034047B"/>
    <w:rsid w:val="003416A1"/>
    <w:rsid w:val="003447A7"/>
    <w:rsid w:val="0034529C"/>
    <w:rsid w:val="003459C3"/>
    <w:rsid w:val="00345E93"/>
    <w:rsid w:val="0034628C"/>
    <w:rsid w:val="00346291"/>
    <w:rsid w:val="00350498"/>
    <w:rsid w:val="00350EEF"/>
    <w:rsid w:val="00351722"/>
    <w:rsid w:val="00352D26"/>
    <w:rsid w:val="003530D7"/>
    <w:rsid w:val="00353528"/>
    <w:rsid w:val="00354315"/>
    <w:rsid w:val="003544FD"/>
    <w:rsid w:val="00355D60"/>
    <w:rsid w:val="00356255"/>
    <w:rsid w:val="003600A8"/>
    <w:rsid w:val="003619B5"/>
    <w:rsid w:val="00362D53"/>
    <w:rsid w:val="0036392F"/>
    <w:rsid w:val="00365036"/>
    <w:rsid w:val="00365142"/>
    <w:rsid w:val="00370848"/>
    <w:rsid w:val="00371711"/>
    <w:rsid w:val="00371962"/>
    <w:rsid w:val="00371ADF"/>
    <w:rsid w:val="00374CA9"/>
    <w:rsid w:val="00374E55"/>
    <w:rsid w:val="003756EF"/>
    <w:rsid w:val="00376D18"/>
    <w:rsid w:val="00381601"/>
    <w:rsid w:val="00381A23"/>
    <w:rsid w:val="00382D82"/>
    <w:rsid w:val="00385172"/>
    <w:rsid w:val="00385AA1"/>
    <w:rsid w:val="00385FA0"/>
    <w:rsid w:val="003864FE"/>
    <w:rsid w:val="00386D58"/>
    <w:rsid w:val="003916B2"/>
    <w:rsid w:val="00391E3C"/>
    <w:rsid w:val="003940B8"/>
    <w:rsid w:val="00395D77"/>
    <w:rsid w:val="003971F3"/>
    <w:rsid w:val="00397E81"/>
    <w:rsid w:val="003A086B"/>
    <w:rsid w:val="003A0AAF"/>
    <w:rsid w:val="003A1E1F"/>
    <w:rsid w:val="003A2521"/>
    <w:rsid w:val="003A40D4"/>
    <w:rsid w:val="003A5E8A"/>
    <w:rsid w:val="003A6459"/>
    <w:rsid w:val="003A6BA5"/>
    <w:rsid w:val="003A6E8F"/>
    <w:rsid w:val="003B13C2"/>
    <w:rsid w:val="003B4EC0"/>
    <w:rsid w:val="003B58B2"/>
    <w:rsid w:val="003B6D5E"/>
    <w:rsid w:val="003B6D6A"/>
    <w:rsid w:val="003B70E8"/>
    <w:rsid w:val="003B79CA"/>
    <w:rsid w:val="003B7A68"/>
    <w:rsid w:val="003B7FF0"/>
    <w:rsid w:val="003C1D77"/>
    <w:rsid w:val="003C2708"/>
    <w:rsid w:val="003C450E"/>
    <w:rsid w:val="003C5A42"/>
    <w:rsid w:val="003C5C24"/>
    <w:rsid w:val="003C6DD1"/>
    <w:rsid w:val="003C6E88"/>
    <w:rsid w:val="003D0226"/>
    <w:rsid w:val="003D0540"/>
    <w:rsid w:val="003D0748"/>
    <w:rsid w:val="003D20EF"/>
    <w:rsid w:val="003D2195"/>
    <w:rsid w:val="003D2A17"/>
    <w:rsid w:val="003D38C0"/>
    <w:rsid w:val="003D6412"/>
    <w:rsid w:val="003D6B71"/>
    <w:rsid w:val="003E095C"/>
    <w:rsid w:val="003E0C6B"/>
    <w:rsid w:val="003E0E81"/>
    <w:rsid w:val="003E16D9"/>
    <w:rsid w:val="003E1797"/>
    <w:rsid w:val="003E1D9A"/>
    <w:rsid w:val="003E2394"/>
    <w:rsid w:val="003E351D"/>
    <w:rsid w:val="003E553B"/>
    <w:rsid w:val="003E60B1"/>
    <w:rsid w:val="003F0166"/>
    <w:rsid w:val="003F0AED"/>
    <w:rsid w:val="003F0E15"/>
    <w:rsid w:val="003F1162"/>
    <w:rsid w:val="003F1806"/>
    <w:rsid w:val="003F1961"/>
    <w:rsid w:val="003F2730"/>
    <w:rsid w:val="003F2997"/>
    <w:rsid w:val="003F3C32"/>
    <w:rsid w:val="003F4232"/>
    <w:rsid w:val="003F4279"/>
    <w:rsid w:val="003F58E6"/>
    <w:rsid w:val="00400D6D"/>
    <w:rsid w:val="00402AB6"/>
    <w:rsid w:val="00403C3E"/>
    <w:rsid w:val="004041B1"/>
    <w:rsid w:val="00404A3B"/>
    <w:rsid w:val="004071B1"/>
    <w:rsid w:val="0040762D"/>
    <w:rsid w:val="00407A3E"/>
    <w:rsid w:val="00407C28"/>
    <w:rsid w:val="00407FC8"/>
    <w:rsid w:val="0041047F"/>
    <w:rsid w:val="00410DE8"/>
    <w:rsid w:val="00411943"/>
    <w:rsid w:val="00414A18"/>
    <w:rsid w:val="00414B72"/>
    <w:rsid w:val="00416BA2"/>
    <w:rsid w:val="00417144"/>
    <w:rsid w:val="0041714D"/>
    <w:rsid w:val="004172B0"/>
    <w:rsid w:val="0041759F"/>
    <w:rsid w:val="00420158"/>
    <w:rsid w:val="00420EF3"/>
    <w:rsid w:val="00422491"/>
    <w:rsid w:val="00423367"/>
    <w:rsid w:val="004235DF"/>
    <w:rsid w:val="00423DB2"/>
    <w:rsid w:val="0042539B"/>
    <w:rsid w:val="00425D96"/>
    <w:rsid w:val="00425E8F"/>
    <w:rsid w:val="004263FB"/>
    <w:rsid w:val="00430BC1"/>
    <w:rsid w:val="00431272"/>
    <w:rsid w:val="00433663"/>
    <w:rsid w:val="00436975"/>
    <w:rsid w:val="0044118A"/>
    <w:rsid w:val="0044244F"/>
    <w:rsid w:val="004429DD"/>
    <w:rsid w:val="00444A68"/>
    <w:rsid w:val="00445907"/>
    <w:rsid w:val="00445CD3"/>
    <w:rsid w:val="00447995"/>
    <w:rsid w:val="004504D7"/>
    <w:rsid w:val="00451515"/>
    <w:rsid w:val="004539C8"/>
    <w:rsid w:val="00453E1C"/>
    <w:rsid w:val="00453FD1"/>
    <w:rsid w:val="00454220"/>
    <w:rsid w:val="00454CD4"/>
    <w:rsid w:val="004577B9"/>
    <w:rsid w:val="00461CA4"/>
    <w:rsid w:val="00461F78"/>
    <w:rsid w:val="004624A2"/>
    <w:rsid w:val="00462EF1"/>
    <w:rsid w:val="00463829"/>
    <w:rsid w:val="00463C84"/>
    <w:rsid w:val="0046492F"/>
    <w:rsid w:val="004663CE"/>
    <w:rsid w:val="00467132"/>
    <w:rsid w:val="00467A32"/>
    <w:rsid w:val="004706E3"/>
    <w:rsid w:val="00470F63"/>
    <w:rsid w:val="0047259F"/>
    <w:rsid w:val="00472AEA"/>
    <w:rsid w:val="0047380F"/>
    <w:rsid w:val="00473DEC"/>
    <w:rsid w:val="004740B2"/>
    <w:rsid w:val="00476239"/>
    <w:rsid w:val="004762B8"/>
    <w:rsid w:val="00477235"/>
    <w:rsid w:val="0047736B"/>
    <w:rsid w:val="00477528"/>
    <w:rsid w:val="00481A37"/>
    <w:rsid w:val="0048203E"/>
    <w:rsid w:val="0048343C"/>
    <w:rsid w:val="004848CC"/>
    <w:rsid w:val="004856DB"/>
    <w:rsid w:val="0048596D"/>
    <w:rsid w:val="00485CB3"/>
    <w:rsid w:val="004869F7"/>
    <w:rsid w:val="0048752A"/>
    <w:rsid w:val="00487F72"/>
    <w:rsid w:val="00490399"/>
    <w:rsid w:val="00492F07"/>
    <w:rsid w:val="00494DD8"/>
    <w:rsid w:val="00495843"/>
    <w:rsid w:val="004965B8"/>
    <w:rsid w:val="004978D4"/>
    <w:rsid w:val="004A04B2"/>
    <w:rsid w:val="004A1602"/>
    <w:rsid w:val="004A2EFE"/>
    <w:rsid w:val="004A3CC2"/>
    <w:rsid w:val="004A6DD7"/>
    <w:rsid w:val="004A7C20"/>
    <w:rsid w:val="004B08DA"/>
    <w:rsid w:val="004B233A"/>
    <w:rsid w:val="004B2D91"/>
    <w:rsid w:val="004B478D"/>
    <w:rsid w:val="004B533C"/>
    <w:rsid w:val="004B5C19"/>
    <w:rsid w:val="004B5F81"/>
    <w:rsid w:val="004B6BF5"/>
    <w:rsid w:val="004B794D"/>
    <w:rsid w:val="004C05DD"/>
    <w:rsid w:val="004C068C"/>
    <w:rsid w:val="004C2F7B"/>
    <w:rsid w:val="004C5F79"/>
    <w:rsid w:val="004D0C90"/>
    <w:rsid w:val="004D137D"/>
    <w:rsid w:val="004D1442"/>
    <w:rsid w:val="004D1B4D"/>
    <w:rsid w:val="004D29D7"/>
    <w:rsid w:val="004D2FC1"/>
    <w:rsid w:val="004D3827"/>
    <w:rsid w:val="004D57A6"/>
    <w:rsid w:val="004D7C1E"/>
    <w:rsid w:val="004E0164"/>
    <w:rsid w:val="004E0612"/>
    <w:rsid w:val="004E3048"/>
    <w:rsid w:val="004E559C"/>
    <w:rsid w:val="004E5828"/>
    <w:rsid w:val="004E59F6"/>
    <w:rsid w:val="004E6509"/>
    <w:rsid w:val="004E687B"/>
    <w:rsid w:val="004E6EB2"/>
    <w:rsid w:val="004E6F0D"/>
    <w:rsid w:val="004E71CC"/>
    <w:rsid w:val="004E763E"/>
    <w:rsid w:val="004F23D1"/>
    <w:rsid w:val="004F2489"/>
    <w:rsid w:val="004F58CD"/>
    <w:rsid w:val="004F5EAC"/>
    <w:rsid w:val="004F6317"/>
    <w:rsid w:val="004F63BC"/>
    <w:rsid w:val="004F78A0"/>
    <w:rsid w:val="00501F36"/>
    <w:rsid w:val="0050229C"/>
    <w:rsid w:val="005030FB"/>
    <w:rsid w:val="00503D9E"/>
    <w:rsid w:val="005040BA"/>
    <w:rsid w:val="005044D1"/>
    <w:rsid w:val="005059A8"/>
    <w:rsid w:val="00505F5D"/>
    <w:rsid w:val="0050640F"/>
    <w:rsid w:val="00506AA2"/>
    <w:rsid w:val="005107FA"/>
    <w:rsid w:val="00510C2C"/>
    <w:rsid w:val="00511391"/>
    <w:rsid w:val="00512539"/>
    <w:rsid w:val="005132D1"/>
    <w:rsid w:val="005158F9"/>
    <w:rsid w:val="005164B0"/>
    <w:rsid w:val="00516753"/>
    <w:rsid w:val="00517149"/>
    <w:rsid w:val="0051729B"/>
    <w:rsid w:val="00517F6C"/>
    <w:rsid w:val="00520F65"/>
    <w:rsid w:val="00524540"/>
    <w:rsid w:val="0052559F"/>
    <w:rsid w:val="00527570"/>
    <w:rsid w:val="00531B33"/>
    <w:rsid w:val="00533AEC"/>
    <w:rsid w:val="00533F80"/>
    <w:rsid w:val="00534BB2"/>
    <w:rsid w:val="00535389"/>
    <w:rsid w:val="005361FD"/>
    <w:rsid w:val="00537F97"/>
    <w:rsid w:val="00537FE6"/>
    <w:rsid w:val="0054075D"/>
    <w:rsid w:val="00540EF5"/>
    <w:rsid w:val="00542481"/>
    <w:rsid w:val="005429F8"/>
    <w:rsid w:val="00543099"/>
    <w:rsid w:val="005436C5"/>
    <w:rsid w:val="00544294"/>
    <w:rsid w:val="00544962"/>
    <w:rsid w:val="00545660"/>
    <w:rsid w:val="005456ED"/>
    <w:rsid w:val="0054626D"/>
    <w:rsid w:val="00550B75"/>
    <w:rsid w:val="00551C6A"/>
    <w:rsid w:val="00552E7F"/>
    <w:rsid w:val="00552E97"/>
    <w:rsid w:val="0055338D"/>
    <w:rsid w:val="005538C3"/>
    <w:rsid w:val="00556FB4"/>
    <w:rsid w:val="005607F8"/>
    <w:rsid w:val="0056122C"/>
    <w:rsid w:val="00561997"/>
    <w:rsid w:val="005658D1"/>
    <w:rsid w:val="00565B5D"/>
    <w:rsid w:val="0056730B"/>
    <w:rsid w:val="0057119C"/>
    <w:rsid w:val="0057227D"/>
    <w:rsid w:val="005723BB"/>
    <w:rsid w:val="0057646C"/>
    <w:rsid w:val="00580145"/>
    <w:rsid w:val="00581DE0"/>
    <w:rsid w:val="00581F22"/>
    <w:rsid w:val="005824DD"/>
    <w:rsid w:val="00583C91"/>
    <w:rsid w:val="00584095"/>
    <w:rsid w:val="005849F0"/>
    <w:rsid w:val="00585054"/>
    <w:rsid w:val="005859D1"/>
    <w:rsid w:val="005862C7"/>
    <w:rsid w:val="005919D9"/>
    <w:rsid w:val="00591F6B"/>
    <w:rsid w:val="005921EE"/>
    <w:rsid w:val="00592D53"/>
    <w:rsid w:val="00594153"/>
    <w:rsid w:val="00594856"/>
    <w:rsid w:val="00594C2F"/>
    <w:rsid w:val="00596768"/>
    <w:rsid w:val="0059760E"/>
    <w:rsid w:val="005A4596"/>
    <w:rsid w:val="005A471D"/>
    <w:rsid w:val="005A47E5"/>
    <w:rsid w:val="005A559C"/>
    <w:rsid w:val="005A5C1A"/>
    <w:rsid w:val="005A6364"/>
    <w:rsid w:val="005A714C"/>
    <w:rsid w:val="005A7ECB"/>
    <w:rsid w:val="005B08D2"/>
    <w:rsid w:val="005B0A34"/>
    <w:rsid w:val="005B1B72"/>
    <w:rsid w:val="005B1FEE"/>
    <w:rsid w:val="005B2D00"/>
    <w:rsid w:val="005B49DB"/>
    <w:rsid w:val="005B4BDF"/>
    <w:rsid w:val="005B4C06"/>
    <w:rsid w:val="005B54A8"/>
    <w:rsid w:val="005B67DA"/>
    <w:rsid w:val="005B6947"/>
    <w:rsid w:val="005B6A93"/>
    <w:rsid w:val="005B7278"/>
    <w:rsid w:val="005C0185"/>
    <w:rsid w:val="005C1D88"/>
    <w:rsid w:val="005C2839"/>
    <w:rsid w:val="005C3F62"/>
    <w:rsid w:val="005C4C04"/>
    <w:rsid w:val="005D046C"/>
    <w:rsid w:val="005D5560"/>
    <w:rsid w:val="005D7AA0"/>
    <w:rsid w:val="005E02C9"/>
    <w:rsid w:val="005E1FA0"/>
    <w:rsid w:val="005E38DF"/>
    <w:rsid w:val="005E60A6"/>
    <w:rsid w:val="005E6C04"/>
    <w:rsid w:val="005E742E"/>
    <w:rsid w:val="005F266B"/>
    <w:rsid w:val="005F3C4F"/>
    <w:rsid w:val="005F4C91"/>
    <w:rsid w:val="005F60C7"/>
    <w:rsid w:val="005F7C96"/>
    <w:rsid w:val="00600941"/>
    <w:rsid w:val="0060124D"/>
    <w:rsid w:val="00601312"/>
    <w:rsid w:val="00601E8A"/>
    <w:rsid w:val="006026E2"/>
    <w:rsid w:val="00602C85"/>
    <w:rsid w:val="00602D05"/>
    <w:rsid w:val="00603340"/>
    <w:rsid w:val="0060452D"/>
    <w:rsid w:val="00604FF3"/>
    <w:rsid w:val="006062DE"/>
    <w:rsid w:val="00611567"/>
    <w:rsid w:val="006117B4"/>
    <w:rsid w:val="00611B08"/>
    <w:rsid w:val="00611DEA"/>
    <w:rsid w:val="006137F8"/>
    <w:rsid w:val="00613B74"/>
    <w:rsid w:val="00615891"/>
    <w:rsid w:val="006159CB"/>
    <w:rsid w:val="00620A48"/>
    <w:rsid w:val="00621D2C"/>
    <w:rsid w:val="0062242A"/>
    <w:rsid w:val="00624A4E"/>
    <w:rsid w:val="0062651D"/>
    <w:rsid w:val="00630575"/>
    <w:rsid w:val="00630F4D"/>
    <w:rsid w:val="00631BF3"/>
    <w:rsid w:val="00632C2E"/>
    <w:rsid w:val="006334FB"/>
    <w:rsid w:val="00637027"/>
    <w:rsid w:val="006371B4"/>
    <w:rsid w:val="00641F2D"/>
    <w:rsid w:val="00643E07"/>
    <w:rsid w:val="0064703C"/>
    <w:rsid w:val="00647AF8"/>
    <w:rsid w:val="00647B4B"/>
    <w:rsid w:val="00651922"/>
    <w:rsid w:val="006536F6"/>
    <w:rsid w:val="00653788"/>
    <w:rsid w:val="00655D14"/>
    <w:rsid w:val="00656008"/>
    <w:rsid w:val="00660E3A"/>
    <w:rsid w:val="00661181"/>
    <w:rsid w:val="0066467D"/>
    <w:rsid w:val="006667C2"/>
    <w:rsid w:val="00666E8C"/>
    <w:rsid w:val="0066766C"/>
    <w:rsid w:val="006700BD"/>
    <w:rsid w:val="00670265"/>
    <w:rsid w:val="00670353"/>
    <w:rsid w:val="00670F05"/>
    <w:rsid w:val="0067171C"/>
    <w:rsid w:val="00675FF0"/>
    <w:rsid w:val="006766CC"/>
    <w:rsid w:val="00680E0E"/>
    <w:rsid w:val="00680E33"/>
    <w:rsid w:val="00681FD8"/>
    <w:rsid w:val="00683408"/>
    <w:rsid w:val="00684046"/>
    <w:rsid w:val="00684668"/>
    <w:rsid w:val="00686198"/>
    <w:rsid w:val="006862A0"/>
    <w:rsid w:val="006905BA"/>
    <w:rsid w:val="0069105A"/>
    <w:rsid w:val="00691868"/>
    <w:rsid w:val="006924BF"/>
    <w:rsid w:val="00693396"/>
    <w:rsid w:val="00693B2C"/>
    <w:rsid w:val="00695E48"/>
    <w:rsid w:val="006965FD"/>
    <w:rsid w:val="006A0697"/>
    <w:rsid w:val="006A581B"/>
    <w:rsid w:val="006A5CC2"/>
    <w:rsid w:val="006A5FDA"/>
    <w:rsid w:val="006A6844"/>
    <w:rsid w:val="006A6A8B"/>
    <w:rsid w:val="006A6FDD"/>
    <w:rsid w:val="006B09CB"/>
    <w:rsid w:val="006B1F50"/>
    <w:rsid w:val="006B1FD8"/>
    <w:rsid w:val="006B2AE3"/>
    <w:rsid w:val="006B313D"/>
    <w:rsid w:val="006B3C50"/>
    <w:rsid w:val="006B7944"/>
    <w:rsid w:val="006C003D"/>
    <w:rsid w:val="006C06E7"/>
    <w:rsid w:val="006C0991"/>
    <w:rsid w:val="006C0B00"/>
    <w:rsid w:val="006C1108"/>
    <w:rsid w:val="006C2CAF"/>
    <w:rsid w:val="006C2D3D"/>
    <w:rsid w:val="006C2F8A"/>
    <w:rsid w:val="006C3047"/>
    <w:rsid w:val="006C39B8"/>
    <w:rsid w:val="006C3CC7"/>
    <w:rsid w:val="006C42C4"/>
    <w:rsid w:val="006C6A52"/>
    <w:rsid w:val="006C7C10"/>
    <w:rsid w:val="006D3AC1"/>
    <w:rsid w:val="006D3BE9"/>
    <w:rsid w:val="006D5810"/>
    <w:rsid w:val="006D6567"/>
    <w:rsid w:val="006E05E1"/>
    <w:rsid w:val="006E0AEB"/>
    <w:rsid w:val="006E0F0C"/>
    <w:rsid w:val="006E13AE"/>
    <w:rsid w:val="006E2588"/>
    <w:rsid w:val="006E29BA"/>
    <w:rsid w:val="006E537B"/>
    <w:rsid w:val="006E606D"/>
    <w:rsid w:val="006E69D8"/>
    <w:rsid w:val="006E7D11"/>
    <w:rsid w:val="006F105E"/>
    <w:rsid w:val="006F15DA"/>
    <w:rsid w:val="006F18A3"/>
    <w:rsid w:val="006F32E9"/>
    <w:rsid w:val="006F3B11"/>
    <w:rsid w:val="006F4D48"/>
    <w:rsid w:val="006F4F4B"/>
    <w:rsid w:val="006F6538"/>
    <w:rsid w:val="006F6CC1"/>
    <w:rsid w:val="006F7995"/>
    <w:rsid w:val="006F7F27"/>
    <w:rsid w:val="00700B04"/>
    <w:rsid w:val="00704390"/>
    <w:rsid w:val="00705F54"/>
    <w:rsid w:val="00706058"/>
    <w:rsid w:val="00706D2A"/>
    <w:rsid w:val="00710258"/>
    <w:rsid w:val="00710636"/>
    <w:rsid w:val="00710935"/>
    <w:rsid w:val="00710A04"/>
    <w:rsid w:val="00711451"/>
    <w:rsid w:val="0071157E"/>
    <w:rsid w:val="007123A0"/>
    <w:rsid w:val="00713200"/>
    <w:rsid w:val="007140A2"/>
    <w:rsid w:val="007163C2"/>
    <w:rsid w:val="007163D7"/>
    <w:rsid w:val="0071772A"/>
    <w:rsid w:val="00717EAA"/>
    <w:rsid w:val="00721016"/>
    <w:rsid w:val="00721E2E"/>
    <w:rsid w:val="0072529F"/>
    <w:rsid w:val="007252BA"/>
    <w:rsid w:val="00726B98"/>
    <w:rsid w:val="00731101"/>
    <w:rsid w:val="00732459"/>
    <w:rsid w:val="0073273E"/>
    <w:rsid w:val="007349D1"/>
    <w:rsid w:val="0073522A"/>
    <w:rsid w:val="00735311"/>
    <w:rsid w:val="00737D8A"/>
    <w:rsid w:val="00743AAC"/>
    <w:rsid w:val="007448FB"/>
    <w:rsid w:val="007467F1"/>
    <w:rsid w:val="007469D6"/>
    <w:rsid w:val="00747463"/>
    <w:rsid w:val="00747690"/>
    <w:rsid w:val="00750DE6"/>
    <w:rsid w:val="00752006"/>
    <w:rsid w:val="00753C84"/>
    <w:rsid w:val="00753C8D"/>
    <w:rsid w:val="00754297"/>
    <w:rsid w:val="0075451F"/>
    <w:rsid w:val="00754654"/>
    <w:rsid w:val="007547CA"/>
    <w:rsid w:val="00755B40"/>
    <w:rsid w:val="00757B0E"/>
    <w:rsid w:val="00760A8C"/>
    <w:rsid w:val="00761C80"/>
    <w:rsid w:val="00761D9A"/>
    <w:rsid w:val="00761DE1"/>
    <w:rsid w:val="00762E90"/>
    <w:rsid w:val="007634E7"/>
    <w:rsid w:val="00764A89"/>
    <w:rsid w:val="0076694E"/>
    <w:rsid w:val="00767A1C"/>
    <w:rsid w:val="00770264"/>
    <w:rsid w:val="007704F0"/>
    <w:rsid w:val="0077066D"/>
    <w:rsid w:val="0077066E"/>
    <w:rsid w:val="007707D7"/>
    <w:rsid w:val="00771988"/>
    <w:rsid w:val="00773901"/>
    <w:rsid w:val="00773C3D"/>
    <w:rsid w:val="0077690B"/>
    <w:rsid w:val="0078086A"/>
    <w:rsid w:val="007853F7"/>
    <w:rsid w:val="00787133"/>
    <w:rsid w:val="00787E5D"/>
    <w:rsid w:val="00790225"/>
    <w:rsid w:val="00791794"/>
    <w:rsid w:val="00793006"/>
    <w:rsid w:val="00793437"/>
    <w:rsid w:val="007957CA"/>
    <w:rsid w:val="00796212"/>
    <w:rsid w:val="007962A6"/>
    <w:rsid w:val="00797D89"/>
    <w:rsid w:val="007A376E"/>
    <w:rsid w:val="007A5DAF"/>
    <w:rsid w:val="007A68F8"/>
    <w:rsid w:val="007A7215"/>
    <w:rsid w:val="007A7782"/>
    <w:rsid w:val="007A7948"/>
    <w:rsid w:val="007B27C7"/>
    <w:rsid w:val="007B3BC9"/>
    <w:rsid w:val="007B4765"/>
    <w:rsid w:val="007B6BB3"/>
    <w:rsid w:val="007B713A"/>
    <w:rsid w:val="007C001E"/>
    <w:rsid w:val="007C041B"/>
    <w:rsid w:val="007C0D7F"/>
    <w:rsid w:val="007C5FE2"/>
    <w:rsid w:val="007C6196"/>
    <w:rsid w:val="007C71D4"/>
    <w:rsid w:val="007C7F8A"/>
    <w:rsid w:val="007D09D3"/>
    <w:rsid w:val="007D114A"/>
    <w:rsid w:val="007D4481"/>
    <w:rsid w:val="007D4977"/>
    <w:rsid w:val="007D5317"/>
    <w:rsid w:val="007D5642"/>
    <w:rsid w:val="007D5E2D"/>
    <w:rsid w:val="007D6F00"/>
    <w:rsid w:val="007E0621"/>
    <w:rsid w:val="007E282B"/>
    <w:rsid w:val="007E2CA1"/>
    <w:rsid w:val="007E3BA9"/>
    <w:rsid w:val="007E5A33"/>
    <w:rsid w:val="007E70C0"/>
    <w:rsid w:val="007E7AB7"/>
    <w:rsid w:val="007F0BA6"/>
    <w:rsid w:val="007F14D3"/>
    <w:rsid w:val="007F21DA"/>
    <w:rsid w:val="007F66E9"/>
    <w:rsid w:val="007F7FF2"/>
    <w:rsid w:val="008010FE"/>
    <w:rsid w:val="0080166A"/>
    <w:rsid w:val="00803E7E"/>
    <w:rsid w:val="00803E91"/>
    <w:rsid w:val="00806342"/>
    <w:rsid w:val="00806E1A"/>
    <w:rsid w:val="008114FF"/>
    <w:rsid w:val="008126C8"/>
    <w:rsid w:val="00812AAC"/>
    <w:rsid w:val="008157C6"/>
    <w:rsid w:val="00815A63"/>
    <w:rsid w:val="00815FAB"/>
    <w:rsid w:val="00821135"/>
    <w:rsid w:val="0082144F"/>
    <w:rsid w:val="00822090"/>
    <w:rsid w:val="008222DA"/>
    <w:rsid w:val="00823BF0"/>
    <w:rsid w:val="0082495D"/>
    <w:rsid w:val="0082570A"/>
    <w:rsid w:val="00825E21"/>
    <w:rsid w:val="0082767B"/>
    <w:rsid w:val="00827C02"/>
    <w:rsid w:val="00834233"/>
    <w:rsid w:val="00834A92"/>
    <w:rsid w:val="008360FB"/>
    <w:rsid w:val="0083687B"/>
    <w:rsid w:val="00836AFD"/>
    <w:rsid w:val="00837CDD"/>
    <w:rsid w:val="00840039"/>
    <w:rsid w:val="00840210"/>
    <w:rsid w:val="00841FBD"/>
    <w:rsid w:val="008425BF"/>
    <w:rsid w:val="00843EA1"/>
    <w:rsid w:val="00844977"/>
    <w:rsid w:val="00844CF3"/>
    <w:rsid w:val="00845FBE"/>
    <w:rsid w:val="008470E7"/>
    <w:rsid w:val="00850B78"/>
    <w:rsid w:val="00852B98"/>
    <w:rsid w:val="008548F1"/>
    <w:rsid w:val="00854C61"/>
    <w:rsid w:val="0085583B"/>
    <w:rsid w:val="00855B4E"/>
    <w:rsid w:val="008568D5"/>
    <w:rsid w:val="00861026"/>
    <w:rsid w:val="00863560"/>
    <w:rsid w:val="00863F5D"/>
    <w:rsid w:val="00864F4C"/>
    <w:rsid w:val="00866448"/>
    <w:rsid w:val="00867863"/>
    <w:rsid w:val="00872308"/>
    <w:rsid w:val="00873120"/>
    <w:rsid w:val="0087341D"/>
    <w:rsid w:val="00873489"/>
    <w:rsid w:val="00876600"/>
    <w:rsid w:val="00876E64"/>
    <w:rsid w:val="00880069"/>
    <w:rsid w:val="0088059A"/>
    <w:rsid w:val="00880B42"/>
    <w:rsid w:val="00881807"/>
    <w:rsid w:val="00881F79"/>
    <w:rsid w:val="0088238B"/>
    <w:rsid w:val="00883285"/>
    <w:rsid w:val="0088413B"/>
    <w:rsid w:val="008855AB"/>
    <w:rsid w:val="008864C4"/>
    <w:rsid w:val="0088719D"/>
    <w:rsid w:val="00890595"/>
    <w:rsid w:val="00891600"/>
    <w:rsid w:val="00891751"/>
    <w:rsid w:val="00891978"/>
    <w:rsid w:val="00891F0C"/>
    <w:rsid w:val="00892E2A"/>
    <w:rsid w:val="00894BC5"/>
    <w:rsid w:val="00896940"/>
    <w:rsid w:val="00897B5B"/>
    <w:rsid w:val="008A0057"/>
    <w:rsid w:val="008A41B7"/>
    <w:rsid w:val="008A437A"/>
    <w:rsid w:val="008A514A"/>
    <w:rsid w:val="008A5B23"/>
    <w:rsid w:val="008A6A16"/>
    <w:rsid w:val="008B095C"/>
    <w:rsid w:val="008B27B4"/>
    <w:rsid w:val="008B2A41"/>
    <w:rsid w:val="008B2F32"/>
    <w:rsid w:val="008B3AB8"/>
    <w:rsid w:val="008B4696"/>
    <w:rsid w:val="008B5A89"/>
    <w:rsid w:val="008B6ED0"/>
    <w:rsid w:val="008C0F79"/>
    <w:rsid w:val="008C1163"/>
    <w:rsid w:val="008C17CB"/>
    <w:rsid w:val="008C1C4C"/>
    <w:rsid w:val="008C1EAC"/>
    <w:rsid w:val="008C219A"/>
    <w:rsid w:val="008C258B"/>
    <w:rsid w:val="008C4222"/>
    <w:rsid w:val="008C62DF"/>
    <w:rsid w:val="008C6347"/>
    <w:rsid w:val="008C64C2"/>
    <w:rsid w:val="008C66B2"/>
    <w:rsid w:val="008C692B"/>
    <w:rsid w:val="008C7613"/>
    <w:rsid w:val="008C78C8"/>
    <w:rsid w:val="008D197D"/>
    <w:rsid w:val="008D26EF"/>
    <w:rsid w:val="008D4603"/>
    <w:rsid w:val="008D62FC"/>
    <w:rsid w:val="008D6D9B"/>
    <w:rsid w:val="008E00EE"/>
    <w:rsid w:val="008E193B"/>
    <w:rsid w:val="008E1CC4"/>
    <w:rsid w:val="008E3C96"/>
    <w:rsid w:val="008E41D9"/>
    <w:rsid w:val="008E4BB1"/>
    <w:rsid w:val="008E4E15"/>
    <w:rsid w:val="008E4FE8"/>
    <w:rsid w:val="008E513D"/>
    <w:rsid w:val="008E554F"/>
    <w:rsid w:val="008E5837"/>
    <w:rsid w:val="008E6DD1"/>
    <w:rsid w:val="008E7622"/>
    <w:rsid w:val="008F032C"/>
    <w:rsid w:val="008F0E50"/>
    <w:rsid w:val="008F1AB7"/>
    <w:rsid w:val="008F4B11"/>
    <w:rsid w:val="008F518B"/>
    <w:rsid w:val="008F5480"/>
    <w:rsid w:val="008F5973"/>
    <w:rsid w:val="008F5AF0"/>
    <w:rsid w:val="008F6952"/>
    <w:rsid w:val="008F6FDE"/>
    <w:rsid w:val="008F7A08"/>
    <w:rsid w:val="0090038E"/>
    <w:rsid w:val="0090044B"/>
    <w:rsid w:val="00901785"/>
    <w:rsid w:val="009021AC"/>
    <w:rsid w:val="00903B21"/>
    <w:rsid w:val="009040A2"/>
    <w:rsid w:val="00904C57"/>
    <w:rsid w:val="00906789"/>
    <w:rsid w:val="00906BF7"/>
    <w:rsid w:val="0090776F"/>
    <w:rsid w:val="00913D3A"/>
    <w:rsid w:val="00914878"/>
    <w:rsid w:val="00920DA2"/>
    <w:rsid w:val="00921DD2"/>
    <w:rsid w:val="00922176"/>
    <w:rsid w:val="00923C64"/>
    <w:rsid w:val="00924347"/>
    <w:rsid w:val="00925C64"/>
    <w:rsid w:val="00925FE8"/>
    <w:rsid w:val="00926EFF"/>
    <w:rsid w:val="009327F0"/>
    <w:rsid w:val="00932868"/>
    <w:rsid w:val="00932C97"/>
    <w:rsid w:val="00932FD2"/>
    <w:rsid w:val="0093403D"/>
    <w:rsid w:val="00935939"/>
    <w:rsid w:val="0093729A"/>
    <w:rsid w:val="00937B0E"/>
    <w:rsid w:val="0094054A"/>
    <w:rsid w:val="009445A2"/>
    <w:rsid w:val="009449DE"/>
    <w:rsid w:val="00944BE8"/>
    <w:rsid w:val="00945F49"/>
    <w:rsid w:val="00946535"/>
    <w:rsid w:val="00946929"/>
    <w:rsid w:val="00946EF0"/>
    <w:rsid w:val="0094757A"/>
    <w:rsid w:val="00950783"/>
    <w:rsid w:val="00951143"/>
    <w:rsid w:val="009513D4"/>
    <w:rsid w:val="00952D33"/>
    <w:rsid w:val="009536B2"/>
    <w:rsid w:val="00953C7D"/>
    <w:rsid w:val="009556D0"/>
    <w:rsid w:val="0095710C"/>
    <w:rsid w:val="00957DA1"/>
    <w:rsid w:val="009603DE"/>
    <w:rsid w:val="00960C9C"/>
    <w:rsid w:val="00960CFD"/>
    <w:rsid w:val="00960E3D"/>
    <w:rsid w:val="00961432"/>
    <w:rsid w:val="00961758"/>
    <w:rsid w:val="00962945"/>
    <w:rsid w:val="009645D4"/>
    <w:rsid w:val="00965A70"/>
    <w:rsid w:val="00967529"/>
    <w:rsid w:val="00970758"/>
    <w:rsid w:val="00971C0C"/>
    <w:rsid w:val="0097229E"/>
    <w:rsid w:val="00972803"/>
    <w:rsid w:val="009728BE"/>
    <w:rsid w:val="00973093"/>
    <w:rsid w:val="00973D50"/>
    <w:rsid w:val="00974BB7"/>
    <w:rsid w:val="0097510F"/>
    <w:rsid w:val="00981C9E"/>
    <w:rsid w:val="00981CFA"/>
    <w:rsid w:val="009824F4"/>
    <w:rsid w:val="0098329D"/>
    <w:rsid w:val="009869C0"/>
    <w:rsid w:val="009879C4"/>
    <w:rsid w:val="00991551"/>
    <w:rsid w:val="00991E20"/>
    <w:rsid w:val="009921C9"/>
    <w:rsid w:val="00993320"/>
    <w:rsid w:val="00993588"/>
    <w:rsid w:val="009937AF"/>
    <w:rsid w:val="00994A0C"/>
    <w:rsid w:val="0099529B"/>
    <w:rsid w:val="0099549E"/>
    <w:rsid w:val="009955B3"/>
    <w:rsid w:val="00995980"/>
    <w:rsid w:val="00996EE0"/>
    <w:rsid w:val="009A0887"/>
    <w:rsid w:val="009A0F25"/>
    <w:rsid w:val="009A16A9"/>
    <w:rsid w:val="009A20F6"/>
    <w:rsid w:val="009A37C8"/>
    <w:rsid w:val="009A50B8"/>
    <w:rsid w:val="009A5744"/>
    <w:rsid w:val="009A7497"/>
    <w:rsid w:val="009A7F88"/>
    <w:rsid w:val="009B07D5"/>
    <w:rsid w:val="009B0DA1"/>
    <w:rsid w:val="009B19C2"/>
    <w:rsid w:val="009B217F"/>
    <w:rsid w:val="009B2670"/>
    <w:rsid w:val="009B2B75"/>
    <w:rsid w:val="009B2E9C"/>
    <w:rsid w:val="009B43C3"/>
    <w:rsid w:val="009B56D3"/>
    <w:rsid w:val="009B5A4E"/>
    <w:rsid w:val="009B5BE3"/>
    <w:rsid w:val="009B637A"/>
    <w:rsid w:val="009B65EF"/>
    <w:rsid w:val="009C25F3"/>
    <w:rsid w:val="009C4618"/>
    <w:rsid w:val="009C4AD3"/>
    <w:rsid w:val="009C4F20"/>
    <w:rsid w:val="009C5209"/>
    <w:rsid w:val="009C52F9"/>
    <w:rsid w:val="009C72B6"/>
    <w:rsid w:val="009C7731"/>
    <w:rsid w:val="009C7CA1"/>
    <w:rsid w:val="009D1065"/>
    <w:rsid w:val="009D2A71"/>
    <w:rsid w:val="009D2FC4"/>
    <w:rsid w:val="009D326D"/>
    <w:rsid w:val="009D3B2E"/>
    <w:rsid w:val="009D556A"/>
    <w:rsid w:val="009D6537"/>
    <w:rsid w:val="009D715F"/>
    <w:rsid w:val="009D76A4"/>
    <w:rsid w:val="009E1D41"/>
    <w:rsid w:val="009E1E67"/>
    <w:rsid w:val="009E1EDD"/>
    <w:rsid w:val="009E44F7"/>
    <w:rsid w:val="009E4A4F"/>
    <w:rsid w:val="009E57C2"/>
    <w:rsid w:val="009E753C"/>
    <w:rsid w:val="009F0F18"/>
    <w:rsid w:val="009F1005"/>
    <w:rsid w:val="009F220F"/>
    <w:rsid w:val="009F3681"/>
    <w:rsid w:val="009F3837"/>
    <w:rsid w:val="00A00400"/>
    <w:rsid w:val="00A02B23"/>
    <w:rsid w:val="00A0758F"/>
    <w:rsid w:val="00A07715"/>
    <w:rsid w:val="00A115B5"/>
    <w:rsid w:val="00A11CAC"/>
    <w:rsid w:val="00A129B6"/>
    <w:rsid w:val="00A1660A"/>
    <w:rsid w:val="00A239A2"/>
    <w:rsid w:val="00A23A2A"/>
    <w:rsid w:val="00A23A2D"/>
    <w:rsid w:val="00A26064"/>
    <w:rsid w:val="00A305BC"/>
    <w:rsid w:val="00A310BB"/>
    <w:rsid w:val="00A318AF"/>
    <w:rsid w:val="00A336FC"/>
    <w:rsid w:val="00A34AB4"/>
    <w:rsid w:val="00A3651D"/>
    <w:rsid w:val="00A379BA"/>
    <w:rsid w:val="00A41665"/>
    <w:rsid w:val="00A42F6A"/>
    <w:rsid w:val="00A43516"/>
    <w:rsid w:val="00A439C2"/>
    <w:rsid w:val="00A45D30"/>
    <w:rsid w:val="00A46570"/>
    <w:rsid w:val="00A4659B"/>
    <w:rsid w:val="00A471C9"/>
    <w:rsid w:val="00A52CB0"/>
    <w:rsid w:val="00A53C62"/>
    <w:rsid w:val="00A543ED"/>
    <w:rsid w:val="00A54C07"/>
    <w:rsid w:val="00A6046E"/>
    <w:rsid w:val="00A60B2B"/>
    <w:rsid w:val="00A60DA6"/>
    <w:rsid w:val="00A62D30"/>
    <w:rsid w:val="00A63903"/>
    <w:rsid w:val="00A646DF"/>
    <w:rsid w:val="00A64775"/>
    <w:rsid w:val="00A65617"/>
    <w:rsid w:val="00A65CB4"/>
    <w:rsid w:val="00A65FD5"/>
    <w:rsid w:val="00A66388"/>
    <w:rsid w:val="00A66C21"/>
    <w:rsid w:val="00A66DFF"/>
    <w:rsid w:val="00A70A98"/>
    <w:rsid w:val="00A70EB8"/>
    <w:rsid w:val="00A7223A"/>
    <w:rsid w:val="00A72F0F"/>
    <w:rsid w:val="00A73154"/>
    <w:rsid w:val="00A74E45"/>
    <w:rsid w:val="00A77451"/>
    <w:rsid w:val="00A77B2A"/>
    <w:rsid w:val="00A77B3A"/>
    <w:rsid w:val="00A77FCC"/>
    <w:rsid w:val="00A813A6"/>
    <w:rsid w:val="00A816DC"/>
    <w:rsid w:val="00A819A2"/>
    <w:rsid w:val="00A83B0D"/>
    <w:rsid w:val="00A845E0"/>
    <w:rsid w:val="00A85DB5"/>
    <w:rsid w:val="00A87063"/>
    <w:rsid w:val="00A909F3"/>
    <w:rsid w:val="00A92695"/>
    <w:rsid w:val="00A92FE2"/>
    <w:rsid w:val="00A94343"/>
    <w:rsid w:val="00A957FE"/>
    <w:rsid w:val="00A97155"/>
    <w:rsid w:val="00A97312"/>
    <w:rsid w:val="00AA0F3E"/>
    <w:rsid w:val="00AA1540"/>
    <w:rsid w:val="00AA3151"/>
    <w:rsid w:val="00AA3975"/>
    <w:rsid w:val="00AA55F6"/>
    <w:rsid w:val="00AA5D17"/>
    <w:rsid w:val="00AA6D04"/>
    <w:rsid w:val="00AA717C"/>
    <w:rsid w:val="00AB0CD9"/>
    <w:rsid w:val="00AB0F29"/>
    <w:rsid w:val="00AB1BC8"/>
    <w:rsid w:val="00AB2198"/>
    <w:rsid w:val="00AB33C1"/>
    <w:rsid w:val="00AB43EA"/>
    <w:rsid w:val="00AB66BB"/>
    <w:rsid w:val="00AC0328"/>
    <w:rsid w:val="00AC1FF7"/>
    <w:rsid w:val="00AC3019"/>
    <w:rsid w:val="00AC3AB2"/>
    <w:rsid w:val="00AC4006"/>
    <w:rsid w:val="00AC5586"/>
    <w:rsid w:val="00AC5A8A"/>
    <w:rsid w:val="00AD228C"/>
    <w:rsid w:val="00AD2AF7"/>
    <w:rsid w:val="00AD5C93"/>
    <w:rsid w:val="00AD7306"/>
    <w:rsid w:val="00AE02BB"/>
    <w:rsid w:val="00AE0F80"/>
    <w:rsid w:val="00AE17EE"/>
    <w:rsid w:val="00AE1C55"/>
    <w:rsid w:val="00AE27A9"/>
    <w:rsid w:val="00AE45E3"/>
    <w:rsid w:val="00AE6A62"/>
    <w:rsid w:val="00AE6E44"/>
    <w:rsid w:val="00AF0B1D"/>
    <w:rsid w:val="00AF2829"/>
    <w:rsid w:val="00AF3AC2"/>
    <w:rsid w:val="00AF40C1"/>
    <w:rsid w:val="00AF47EB"/>
    <w:rsid w:val="00AF49C0"/>
    <w:rsid w:val="00AF60A6"/>
    <w:rsid w:val="00AF6274"/>
    <w:rsid w:val="00AF7341"/>
    <w:rsid w:val="00AF7537"/>
    <w:rsid w:val="00B003C6"/>
    <w:rsid w:val="00B007BD"/>
    <w:rsid w:val="00B00CE8"/>
    <w:rsid w:val="00B01824"/>
    <w:rsid w:val="00B02355"/>
    <w:rsid w:val="00B032E1"/>
    <w:rsid w:val="00B03880"/>
    <w:rsid w:val="00B03BBB"/>
    <w:rsid w:val="00B03F2A"/>
    <w:rsid w:val="00B06B62"/>
    <w:rsid w:val="00B06ED1"/>
    <w:rsid w:val="00B071C4"/>
    <w:rsid w:val="00B10367"/>
    <w:rsid w:val="00B1055C"/>
    <w:rsid w:val="00B10891"/>
    <w:rsid w:val="00B1204E"/>
    <w:rsid w:val="00B12F7B"/>
    <w:rsid w:val="00B131D1"/>
    <w:rsid w:val="00B15C24"/>
    <w:rsid w:val="00B1797E"/>
    <w:rsid w:val="00B2001E"/>
    <w:rsid w:val="00B218D8"/>
    <w:rsid w:val="00B21CAE"/>
    <w:rsid w:val="00B21EFA"/>
    <w:rsid w:val="00B221CB"/>
    <w:rsid w:val="00B23830"/>
    <w:rsid w:val="00B30337"/>
    <w:rsid w:val="00B30957"/>
    <w:rsid w:val="00B30EAE"/>
    <w:rsid w:val="00B31691"/>
    <w:rsid w:val="00B31D4C"/>
    <w:rsid w:val="00B32DD2"/>
    <w:rsid w:val="00B32DDB"/>
    <w:rsid w:val="00B3451F"/>
    <w:rsid w:val="00B34619"/>
    <w:rsid w:val="00B3711B"/>
    <w:rsid w:val="00B37426"/>
    <w:rsid w:val="00B37846"/>
    <w:rsid w:val="00B40335"/>
    <w:rsid w:val="00B41A2E"/>
    <w:rsid w:val="00B41BE1"/>
    <w:rsid w:val="00B42B87"/>
    <w:rsid w:val="00B42EB9"/>
    <w:rsid w:val="00B452B2"/>
    <w:rsid w:val="00B4664D"/>
    <w:rsid w:val="00B466A9"/>
    <w:rsid w:val="00B5086C"/>
    <w:rsid w:val="00B50D4E"/>
    <w:rsid w:val="00B52481"/>
    <w:rsid w:val="00B55458"/>
    <w:rsid w:val="00B56FD6"/>
    <w:rsid w:val="00B57DB4"/>
    <w:rsid w:val="00B57F4B"/>
    <w:rsid w:val="00B60DB1"/>
    <w:rsid w:val="00B611B9"/>
    <w:rsid w:val="00B61D2D"/>
    <w:rsid w:val="00B63761"/>
    <w:rsid w:val="00B64296"/>
    <w:rsid w:val="00B644E7"/>
    <w:rsid w:val="00B64552"/>
    <w:rsid w:val="00B651D9"/>
    <w:rsid w:val="00B66C31"/>
    <w:rsid w:val="00B72E81"/>
    <w:rsid w:val="00B74CFE"/>
    <w:rsid w:val="00B74EBF"/>
    <w:rsid w:val="00B76F0E"/>
    <w:rsid w:val="00B775F4"/>
    <w:rsid w:val="00B77874"/>
    <w:rsid w:val="00B81812"/>
    <w:rsid w:val="00B81A32"/>
    <w:rsid w:val="00B825E1"/>
    <w:rsid w:val="00B82E54"/>
    <w:rsid w:val="00B87AC5"/>
    <w:rsid w:val="00B90A85"/>
    <w:rsid w:val="00B93357"/>
    <w:rsid w:val="00B93406"/>
    <w:rsid w:val="00B93FE4"/>
    <w:rsid w:val="00B94D42"/>
    <w:rsid w:val="00B952FC"/>
    <w:rsid w:val="00B95B5A"/>
    <w:rsid w:val="00B96064"/>
    <w:rsid w:val="00B9653F"/>
    <w:rsid w:val="00B96EC1"/>
    <w:rsid w:val="00B97954"/>
    <w:rsid w:val="00BA1A72"/>
    <w:rsid w:val="00BA4A36"/>
    <w:rsid w:val="00BA5D89"/>
    <w:rsid w:val="00BA6319"/>
    <w:rsid w:val="00BA7025"/>
    <w:rsid w:val="00BA7A26"/>
    <w:rsid w:val="00BB1216"/>
    <w:rsid w:val="00BB129F"/>
    <w:rsid w:val="00BB3945"/>
    <w:rsid w:val="00BB50CD"/>
    <w:rsid w:val="00BB521E"/>
    <w:rsid w:val="00BB63E3"/>
    <w:rsid w:val="00BB67D9"/>
    <w:rsid w:val="00BB6CD7"/>
    <w:rsid w:val="00BB6F59"/>
    <w:rsid w:val="00BC092D"/>
    <w:rsid w:val="00BC42E5"/>
    <w:rsid w:val="00BC5FB5"/>
    <w:rsid w:val="00BC617D"/>
    <w:rsid w:val="00BC6491"/>
    <w:rsid w:val="00BD0984"/>
    <w:rsid w:val="00BD14FB"/>
    <w:rsid w:val="00BD1CEC"/>
    <w:rsid w:val="00BD1FB2"/>
    <w:rsid w:val="00BD2A3F"/>
    <w:rsid w:val="00BD40DF"/>
    <w:rsid w:val="00BD5A7C"/>
    <w:rsid w:val="00BD5E9F"/>
    <w:rsid w:val="00BD7719"/>
    <w:rsid w:val="00BE07B1"/>
    <w:rsid w:val="00BE219A"/>
    <w:rsid w:val="00BE4677"/>
    <w:rsid w:val="00BE4D28"/>
    <w:rsid w:val="00BE4E7C"/>
    <w:rsid w:val="00BE6ECD"/>
    <w:rsid w:val="00BE7D8C"/>
    <w:rsid w:val="00BF1837"/>
    <w:rsid w:val="00BF1930"/>
    <w:rsid w:val="00BF1D83"/>
    <w:rsid w:val="00BF34BC"/>
    <w:rsid w:val="00BF3578"/>
    <w:rsid w:val="00BF3814"/>
    <w:rsid w:val="00BF4288"/>
    <w:rsid w:val="00BF5A71"/>
    <w:rsid w:val="00BF5C1F"/>
    <w:rsid w:val="00BF6074"/>
    <w:rsid w:val="00BF7E32"/>
    <w:rsid w:val="00C003B5"/>
    <w:rsid w:val="00C00C73"/>
    <w:rsid w:val="00C0174F"/>
    <w:rsid w:val="00C025D0"/>
    <w:rsid w:val="00C03D04"/>
    <w:rsid w:val="00C058CA"/>
    <w:rsid w:val="00C059C8"/>
    <w:rsid w:val="00C0684E"/>
    <w:rsid w:val="00C0726F"/>
    <w:rsid w:val="00C0766D"/>
    <w:rsid w:val="00C07EDD"/>
    <w:rsid w:val="00C10040"/>
    <w:rsid w:val="00C10C04"/>
    <w:rsid w:val="00C10E9B"/>
    <w:rsid w:val="00C11B34"/>
    <w:rsid w:val="00C11DA8"/>
    <w:rsid w:val="00C12063"/>
    <w:rsid w:val="00C12C16"/>
    <w:rsid w:val="00C1371F"/>
    <w:rsid w:val="00C15540"/>
    <w:rsid w:val="00C1705E"/>
    <w:rsid w:val="00C2107B"/>
    <w:rsid w:val="00C217E2"/>
    <w:rsid w:val="00C271BF"/>
    <w:rsid w:val="00C277B9"/>
    <w:rsid w:val="00C30D1F"/>
    <w:rsid w:val="00C330B0"/>
    <w:rsid w:val="00C34532"/>
    <w:rsid w:val="00C35981"/>
    <w:rsid w:val="00C363E6"/>
    <w:rsid w:val="00C37233"/>
    <w:rsid w:val="00C45EB2"/>
    <w:rsid w:val="00C517CB"/>
    <w:rsid w:val="00C5280E"/>
    <w:rsid w:val="00C529DA"/>
    <w:rsid w:val="00C52F76"/>
    <w:rsid w:val="00C54238"/>
    <w:rsid w:val="00C545B5"/>
    <w:rsid w:val="00C551B0"/>
    <w:rsid w:val="00C6047B"/>
    <w:rsid w:val="00C60498"/>
    <w:rsid w:val="00C61AE8"/>
    <w:rsid w:val="00C61D02"/>
    <w:rsid w:val="00C62FD1"/>
    <w:rsid w:val="00C63393"/>
    <w:rsid w:val="00C63A46"/>
    <w:rsid w:val="00C64C8E"/>
    <w:rsid w:val="00C64FE6"/>
    <w:rsid w:val="00C65F33"/>
    <w:rsid w:val="00C66215"/>
    <w:rsid w:val="00C67073"/>
    <w:rsid w:val="00C67471"/>
    <w:rsid w:val="00C676C1"/>
    <w:rsid w:val="00C72067"/>
    <w:rsid w:val="00C72A70"/>
    <w:rsid w:val="00C72C71"/>
    <w:rsid w:val="00C73969"/>
    <w:rsid w:val="00C73BC1"/>
    <w:rsid w:val="00C77AE5"/>
    <w:rsid w:val="00C77DB7"/>
    <w:rsid w:val="00C80D5B"/>
    <w:rsid w:val="00C81241"/>
    <w:rsid w:val="00C8235B"/>
    <w:rsid w:val="00C83293"/>
    <w:rsid w:val="00C83E34"/>
    <w:rsid w:val="00C85E55"/>
    <w:rsid w:val="00C866D5"/>
    <w:rsid w:val="00C875AA"/>
    <w:rsid w:val="00C8791E"/>
    <w:rsid w:val="00C90410"/>
    <w:rsid w:val="00C92716"/>
    <w:rsid w:val="00C944CD"/>
    <w:rsid w:val="00C94961"/>
    <w:rsid w:val="00C9536E"/>
    <w:rsid w:val="00C95E74"/>
    <w:rsid w:val="00C977D5"/>
    <w:rsid w:val="00CA0DEC"/>
    <w:rsid w:val="00CA10AA"/>
    <w:rsid w:val="00CA1E92"/>
    <w:rsid w:val="00CA546B"/>
    <w:rsid w:val="00CA6868"/>
    <w:rsid w:val="00CA6C21"/>
    <w:rsid w:val="00CB0188"/>
    <w:rsid w:val="00CB03FE"/>
    <w:rsid w:val="00CB071E"/>
    <w:rsid w:val="00CB0D28"/>
    <w:rsid w:val="00CB13A6"/>
    <w:rsid w:val="00CB513D"/>
    <w:rsid w:val="00CB5894"/>
    <w:rsid w:val="00CB58E7"/>
    <w:rsid w:val="00CB6329"/>
    <w:rsid w:val="00CB6612"/>
    <w:rsid w:val="00CC0402"/>
    <w:rsid w:val="00CC0486"/>
    <w:rsid w:val="00CC17BE"/>
    <w:rsid w:val="00CC2650"/>
    <w:rsid w:val="00CC2743"/>
    <w:rsid w:val="00CC33A0"/>
    <w:rsid w:val="00CC4BAF"/>
    <w:rsid w:val="00CC6809"/>
    <w:rsid w:val="00CC6A47"/>
    <w:rsid w:val="00CC6D9C"/>
    <w:rsid w:val="00CD00EA"/>
    <w:rsid w:val="00CD0621"/>
    <w:rsid w:val="00CD0E0A"/>
    <w:rsid w:val="00CD52D4"/>
    <w:rsid w:val="00CD68A4"/>
    <w:rsid w:val="00CD6AD6"/>
    <w:rsid w:val="00CD76C4"/>
    <w:rsid w:val="00CE10BA"/>
    <w:rsid w:val="00CE253C"/>
    <w:rsid w:val="00CE303B"/>
    <w:rsid w:val="00CE43A7"/>
    <w:rsid w:val="00CE5D7D"/>
    <w:rsid w:val="00CE6E97"/>
    <w:rsid w:val="00CF4D62"/>
    <w:rsid w:val="00D01518"/>
    <w:rsid w:val="00D01F69"/>
    <w:rsid w:val="00D01FBA"/>
    <w:rsid w:val="00D0282A"/>
    <w:rsid w:val="00D02C06"/>
    <w:rsid w:val="00D032BA"/>
    <w:rsid w:val="00D04D08"/>
    <w:rsid w:val="00D04FC1"/>
    <w:rsid w:val="00D10AF8"/>
    <w:rsid w:val="00D117E2"/>
    <w:rsid w:val="00D11A8B"/>
    <w:rsid w:val="00D13450"/>
    <w:rsid w:val="00D13DFA"/>
    <w:rsid w:val="00D14C3B"/>
    <w:rsid w:val="00D17B19"/>
    <w:rsid w:val="00D20CC2"/>
    <w:rsid w:val="00D21780"/>
    <w:rsid w:val="00D22C76"/>
    <w:rsid w:val="00D24015"/>
    <w:rsid w:val="00D253FD"/>
    <w:rsid w:val="00D266E7"/>
    <w:rsid w:val="00D304D4"/>
    <w:rsid w:val="00D307DA"/>
    <w:rsid w:val="00D31627"/>
    <w:rsid w:val="00D31678"/>
    <w:rsid w:val="00D31882"/>
    <w:rsid w:val="00D319B7"/>
    <w:rsid w:val="00D320B1"/>
    <w:rsid w:val="00D32995"/>
    <w:rsid w:val="00D32A4D"/>
    <w:rsid w:val="00D34559"/>
    <w:rsid w:val="00D35FB5"/>
    <w:rsid w:val="00D36570"/>
    <w:rsid w:val="00D369E9"/>
    <w:rsid w:val="00D4449F"/>
    <w:rsid w:val="00D45AB3"/>
    <w:rsid w:val="00D5025F"/>
    <w:rsid w:val="00D508CB"/>
    <w:rsid w:val="00D52659"/>
    <w:rsid w:val="00D526C2"/>
    <w:rsid w:val="00D532C1"/>
    <w:rsid w:val="00D538BC"/>
    <w:rsid w:val="00D559A7"/>
    <w:rsid w:val="00D55AC9"/>
    <w:rsid w:val="00D565E6"/>
    <w:rsid w:val="00D5734F"/>
    <w:rsid w:val="00D57D02"/>
    <w:rsid w:val="00D60432"/>
    <w:rsid w:val="00D60D1F"/>
    <w:rsid w:val="00D6143F"/>
    <w:rsid w:val="00D62DB8"/>
    <w:rsid w:val="00D64120"/>
    <w:rsid w:val="00D648DA"/>
    <w:rsid w:val="00D65378"/>
    <w:rsid w:val="00D65CF2"/>
    <w:rsid w:val="00D66472"/>
    <w:rsid w:val="00D66753"/>
    <w:rsid w:val="00D66D2D"/>
    <w:rsid w:val="00D672BA"/>
    <w:rsid w:val="00D72C96"/>
    <w:rsid w:val="00D7397E"/>
    <w:rsid w:val="00D75E52"/>
    <w:rsid w:val="00D76E75"/>
    <w:rsid w:val="00D77125"/>
    <w:rsid w:val="00D81EC9"/>
    <w:rsid w:val="00D81F71"/>
    <w:rsid w:val="00D8359A"/>
    <w:rsid w:val="00D83A5A"/>
    <w:rsid w:val="00D85256"/>
    <w:rsid w:val="00D86628"/>
    <w:rsid w:val="00D906C5"/>
    <w:rsid w:val="00D914FF"/>
    <w:rsid w:val="00D91BDC"/>
    <w:rsid w:val="00D92462"/>
    <w:rsid w:val="00D929AC"/>
    <w:rsid w:val="00D934E5"/>
    <w:rsid w:val="00D9391D"/>
    <w:rsid w:val="00D93BE1"/>
    <w:rsid w:val="00D9410A"/>
    <w:rsid w:val="00D94598"/>
    <w:rsid w:val="00D94C89"/>
    <w:rsid w:val="00D95639"/>
    <w:rsid w:val="00D9598E"/>
    <w:rsid w:val="00D9600E"/>
    <w:rsid w:val="00D97A2F"/>
    <w:rsid w:val="00DA00B8"/>
    <w:rsid w:val="00DA0B35"/>
    <w:rsid w:val="00DA168E"/>
    <w:rsid w:val="00DA18F2"/>
    <w:rsid w:val="00DA1D7F"/>
    <w:rsid w:val="00DA3802"/>
    <w:rsid w:val="00DA425D"/>
    <w:rsid w:val="00DA5663"/>
    <w:rsid w:val="00DA5762"/>
    <w:rsid w:val="00DA63FE"/>
    <w:rsid w:val="00DA76A7"/>
    <w:rsid w:val="00DB3C1B"/>
    <w:rsid w:val="00DB4909"/>
    <w:rsid w:val="00DB51D7"/>
    <w:rsid w:val="00DB5870"/>
    <w:rsid w:val="00DC0DB8"/>
    <w:rsid w:val="00DC11E8"/>
    <w:rsid w:val="00DC1F16"/>
    <w:rsid w:val="00DC3505"/>
    <w:rsid w:val="00DC3A5E"/>
    <w:rsid w:val="00DC4B5C"/>
    <w:rsid w:val="00DC7EB1"/>
    <w:rsid w:val="00DD0656"/>
    <w:rsid w:val="00DD0DCF"/>
    <w:rsid w:val="00DD4F96"/>
    <w:rsid w:val="00DD66DC"/>
    <w:rsid w:val="00DD6B75"/>
    <w:rsid w:val="00DD6B76"/>
    <w:rsid w:val="00DD6BBB"/>
    <w:rsid w:val="00DD6C68"/>
    <w:rsid w:val="00DE00F6"/>
    <w:rsid w:val="00DE4183"/>
    <w:rsid w:val="00DF0176"/>
    <w:rsid w:val="00DF1CA7"/>
    <w:rsid w:val="00DF240B"/>
    <w:rsid w:val="00DF258D"/>
    <w:rsid w:val="00DF3C0A"/>
    <w:rsid w:val="00DF49E1"/>
    <w:rsid w:val="00DF5EF8"/>
    <w:rsid w:val="00DF6637"/>
    <w:rsid w:val="00DF7BD0"/>
    <w:rsid w:val="00E002F0"/>
    <w:rsid w:val="00E04E42"/>
    <w:rsid w:val="00E06A41"/>
    <w:rsid w:val="00E12ABB"/>
    <w:rsid w:val="00E13163"/>
    <w:rsid w:val="00E1511F"/>
    <w:rsid w:val="00E15925"/>
    <w:rsid w:val="00E16B47"/>
    <w:rsid w:val="00E16B50"/>
    <w:rsid w:val="00E16EB9"/>
    <w:rsid w:val="00E230A0"/>
    <w:rsid w:val="00E24BAB"/>
    <w:rsid w:val="00E24D39"/>
    <w:rsid w:val="00E2589A"/>
    <w:rsid w:val="00E26ACC"/>
    <w:rsid w:val="00E3396A"/>
    <w:rsid w:val="00E343A0"/>
    <w:rsid w:val="00E349C3"/>
    <w:rsid w:val="00E35833"/>
    <w:rsid w:val="00E41041"/>
    <w:rsid w:val="00E42623"/>
    <w:rsid w:val="00E436C2"/>
    <w:rsid w:val="00E43BB0"/>
    <w:rsid w:val="00E43C45"/>
    <w:rsid w:val="00E45B1C"/>
    <w:rsid w:val="00E45F8A"/>
    <w:rsid w:val="00E45FDF"/>
    <w:rsid w:val="00E46065"/>
    <w:rsid w:val="00E4647D"/>
    <w:rsid w:val="00E46DA6"/>
    <w:rsid w:val="00E47049"/>
    <w:rsid w:val="00E471FE"/>
    <w:rsid w:val="00E503DE"/>
    <w:rsid w:val="00E50F20"/>
    <w:rsid w:val="00E5187D"/>
    <w:rsid w:val="00E51D20"/>
    <w:rsid w:val="00E53BAE"/>
    <w:rsid w:val="00E53BC7"/>
    <w:rsid w:val="00E55CA8"/>
    <w:rsid w:val="00E56267"/>
    <w:rsid w:val="00E56803"/>
    <w:rsid w:val="00E56FA2"/>
    <w:rsid w:val="00E6036A"/>
    <w:rsid w:val="00E619EB"/>
    <w:rsid w:val="00E62433"/>
    <w:rsid w:val="00E62BE3"/>
    <w:rsid w:val="00E633DA"/>
    <w:rsid w:val="00E636E7"/>
    <w:rsid w:val="00E63859"/>
    <w:rsid w:val="00E65D54"/>
    <w:rsid w:val="00E65E1F"/>
    <w:rsid w:val="00E672B4"/>
    <w:rsid w:val="00E71CB0"/>
    <w:rsid w:val="00E7206F"/>
    <w:rsid w:val="00E726F8"/>
    <w:rsid w:val="00E73F61"/>
    <w:rsid w:val="00E7498C"/>
    <w:rsid w:val="00E751D2"/>
    <w:rsid w:val="00E75B97"/>
    <w:rsid w:val="00E767B6"/>
    <w:rsid w:val="00E767FB"/>
    <w:rsid w:val="00E76C7C"/>
    <w:rsid w:val="00E803A3"/>
    <w:rsid w:val="00E82528"/>
    <w:rsid w:val="00E82BD0"/>
    <w:rsid w:val="00E83EF2"/>
    <w:rsid w:val="00E84B03"/>
    <w:rsid w:val="00E855B6"/>
    <w:rsid w:val="00E86A1C"/>
    <w:rsid w:val="00E9289A"/>
    <w:rsid w:val="00E9316D"/>
    <w:rsid w:val="00E94140"/>
    <w:rsid w:val="00E9435D"/>
    <w:rsid w:val="00E943DD"/>
    <w:rsid w:val="00E964B5"/>
    <w:rsid w:val="00E96B8A"/>
    <w:rsid w:val="00E97AEA"/>
    <w:rsid w:val="00EA048B"/>
    <w:rsid w:val="00EA0D62"/>
    <w:rsid w:val="00EA282F"/>
    <w:rsid w:val="00EA3105"/>
    <w:rsid w:val="00EA382F"/>
    <w:rsid w:val="00EA3927"/>
    <w:rsid w:val="00EA3F01"/>
    <w:rsid w:val="00EA5079"/>
    <w:rsid w:val="00EA52BF"/>
    <w:rsid w:val="00EA597B"/>
    <w:rsid w:val="00EA5A1D"/>
    <w:rsid w:val="00EB215A"/>
    <w:rsid w:val="00EB3B61"/>
    <w:rsid w:val="00EB3F3C"/>
    <w:rsid w:val="00EB489A"/>
    <w:rsid w:val="00EB52BA"/>
    <w:rsid w:val="00EB6D30"/>
    <w:rsid w:val="00EB77F0"/>
    <w:rsid w:val="00EC3ED5"/>
    <w:rsid w:val="00EC4B2D"/>
    <w:rsid w:val="00EC5F0C"/>
    <w:rsid w:val="00EC6D87"/>
    <w:rsid w:val="00EC73A5"/>
    <w:rsid w:val="00EC75E8"/>
    <w:rsid w:val="00EC7875"/>
    <w:rsid w:val="00ED072C"/>
    <w:rsid w:val="00ED1809"/>
    <w:rsid w:val="00ED2F42"/>
    <w:rsid w:val="00ED37FF"/>
    <w:rsid w:val="00ED54B0"/>
    <w:rsid w:val="00ED5CA3"/>
    <w:rsid w:val="00EE03AE"/>
    <w:rsid w:val="00EE08D8"/>
    <w:rsid w:val="00EE1CC3"/>
    <w:rsid w:val="00EE5EEE"/>
    <w:rsid w:val="00EE6429"/>
    <w:rsid w:val="00EE6DA1"/>
    <w:rsid w:val="00EF01C6"/>
    <w:rsid w:val="00EF355B"/>
    <w:rsid w:val="00EF3792"/>
    <w:rsid w:val="00EF46E8"/>
    <w:rsid w:val="00EF566A"/>
    <w:rsid w:val="00EF664C"/>
    <w:rsid w:val="00EF7F4C"/>
    <w:rsid w:val="00F004C1"/>
    <w:rsid w:val="00F00EE8"/>
    <w:rsid w:val="00F01403"/>
    <w:rsid w:val="00F03424"/>
    <w:rsid w:val="00F035C1"/>
    <w:rsid w:val="00F05C23"/>
    <w:rsid w:val="00F071C0"/>
    <w:rsid w:val="00F10F76"/>
    <w:rsid w:val="00F11BC7"/>
    <w:rsid w:val="00F11ED3"/>
    <w:rsid w:val="00F1241F"/>
    <w:rsid w:val="00F12F20"/>
    <w:rsid w:val="00F13CBB"/>
    <w:rsid w:val="00F13F80"/>
    <w:rsid w:val="00F148A8"/>
    <w:rsid w:val="00F1534E"/>
    <w:rsid w:val="00F217CE"/>
    <w:rsid w:val="00F21CF0"/>
    <w:rsid w:val="00F21FCC"/>
    <w:rsid w:val="00F2202A"/>
    <w:rsid w:val="00F2237F"/>
    <w:rsid w:val="00F236BF"/>
    <w:rsid w:val="00F2399E"/>
    <w:rsid w:val="00F24246"/>
    <w:rsid w:val="00F2539F"/>
    <w:rsid w:val="00F25C79"/>
    <w:rsid w:val="00F25F6A"/>
    <w:rsid w:val="00F26DF1"/>
    <w:rsid w:val="00F32BFE"/>
    <w:rsid w:val="00F32F3E"/>
    <w:rsid w:val="00F348FE"/>
    <w:rsid w:val="00F351C7"/>
    <w:rsid w:val="00F3747E"/>
    <w:rsid w:val="00F400E3"/>
    <w:rsid w:val="00F4374D"/>
    <w:rsid w:val="00F438EA"/>
    <w:rsid w:val="00F4506F"/>
    <w:rsid w:val="00F46DC0"/>
    <w:rsid w:val="00F46DDC"/>
    <w:rsid w:val="00F5030E"/>
    <w:rsid w:val="00F53A9A"/>
    <w:rsid w:val="00F54E70"/>
    <w:rsid w:val="00F554BB"/>
    <w:rsid w:val="00F556B4"/>
    <w:rsid w:val="00F56095"/>
    <w:rsid w:val="00F571FF"/>
    <w:rsid w:val="00F60771"/>
    <w:rsid w:val="00F60B91"/>
    <w:rsid w:val="00F6122B"/>
    <w:rsid w:val="00F626FD"/>
    <w:rsid w:val="00F6372D"/>
    <w:rsid w:val="00F63B2D"/>
    <w:rsid w:val="00F63C89"/>
    <w:rsid w:val="00F64B37"/>
    <w:rsid w:val="00F6684B"/>
    <w:rsid w:val="00F67B6C"/>
    <w:rsid w:val="00F67D32"/>
    <w:rsid w:val="00F705F6"/>
    <w:rsid w:val="00F76785"/>
    <w:rsid w:val="00F773D7"/>
    <w:rsid w:val="00F774B9"/>
    <w:rsid w:val="00F827A0"/>
    <w:rsid w:val="00F83BEA"/>
    <w:rsid w:val="00F83F9E"/>
    <w:rsid w:val="00F847FE"/>
    <w:rsid w:val="00F8589D"/>
    <w:rsid w:val="00F86930"/>
    <w:rsid w:val="00F86E6D"/>
    <w:rsid w:val="00F9060C"/>
    <w:rsid w:val="00F92875"/>
    <w:rsid w:val="00F937FF"/>
    <w:rsid w:val="00F93FDA"/>
    <w:rsid w:val="00F945DB"/>
    <w:rsid w:val="00F947FE"/>
    <w:rsid w:val="00F95D2A"/>
    <w:rsid w:val="00F9642C"/>
    <w:rsid w:val="00F966F5"/>
    <w:rsid w:val="00FA0A5A"/>
    <w:rsid w:val="00FA0E00"/>
    <w:rsid w:val="00FA27FF"/>
    <w:rsid w:val="00FA336B"/>
    <w:rsid w:val="00FA41AE"/>
    <w:rsid w:val="00FA5443"/>
    <w:rsid w:val="00FA66B6"/>
    <w:rsid w:val="00FB0145"/>
    <w:rsid w:val="00FB093C"/>
    <w:rsid w:val="00FB239D"/>
    <w:rsid w:val="00FB37B4"/>
    <w:rsid w:val="00FB612A"/>
    <w:rsid w:val="00FB6D84"/>
    <w:rsid w:val="00FB75DD"/>
    <w:rsid w:val="00FC2A2D"/>
    <w:rsid w:val="00FC2D64"/>
    <w:rsid w:val="00FC7B46"/>
    <w:rsid w:val="00FD032B"/>
    <w:rsid w:val="00FD20BB"/>
    <w:rsid w:val="00FD48F0"/>
    <w:rsid w:val="00FE30DE"/>
    <w:rsid w:val="00FE43EE"/>
    <w:rsid w:val="00FE5E2D"/>
    <w:rsid w:val="00FE644D"/>
    <w:rsid w:val="00FE6615"/>
    <w:rsid w:val="00FF008B"/>
    <w:rsid w:val="00FF0BC3"/>
    <w:rsid w:val="00FF1662"/>
    <w:rsid w:val="00FF2C64"/>
    <w:rsid w:val="00FF46D7"/>
    <w:rsid w:val="00FF507C"/>
    <w:rsid w:val="00FF58CB"/>
    <w:rsid w:val="00FF5AF8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4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64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41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E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E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041B"/>
    <w:rPr>
      <w:rFonts w:eastAsia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C041B"/>
    <w:pPr>
      <w:tabs>
        <w:tab w:val="left" w:pos="0"/>
        <w:tab w:val="left" w:pos="567"/>
      </w:tabs>
      <w:spacing w:line="360" w:lineRule="auto"/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C041B"/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4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4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64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41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E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E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041B"/>
    <w:rPr>
      <w:rFonts w:eastAsia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C041B"/>
    <w:pPr>
      <w:tabs>
        <w:tab w:val="left" w:pos="0"/>
        <w:tab w:val="left" w:pos="567"/>
      </w:tabs>
      <w:spacing w:line="360" w:lineRule="auto"/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C041B"/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4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4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F1B-FF37-4FFC-96B9-D0B25877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MTO</dc:creator>
  <cp:lastModifiedBy>Наталья Павловна Покацкая</cp:lastModifiedBy>
  <cp:revision>18</cp:revision>
  <cp:lastPrinted>2026-03-10T09:17:00Z</cp:lastPrinted>
  <dcterms:created xsi:type="dcterms:W3CDTF">2021-12-27T07:35:00Z</dcterms:created>
  <dcterms:modified xsi:type="dcterms:W3CDTF">2026-03-10T09:21:00Z</dcterms:modified>
</cp:coreProperties>
</file>